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3321" w:rsidRDefault="00933321" w14:paraId="74103828" w14:textId="77777777">
      <w:pPr>
        <w:jc w:val="center"/>
      </w:pPr>
    </w:p>
    <w:p w:rsidR="00933321" w:rsidRDefault="00933321" w14:paraId="2D4757A2" w14:textId="77777777">
      <w:pPr>
        <w:jc w:val="center"/>
      </w:pPr>
    </w:p>
    <w:p w:rsidR="00933321" w:rsidRDefault="00933321" w14:paraId="24F9BA7E" w14:textId="77777777">
      <w:pPr>
        <w:jc w:val="center"/>
      </w:pPr>
      <w:r>
        <w:t>OMB SUPPORTING STATEMENT</w:t>
      </w:r>
    </w:p>
    <w:p w:rsidR="00933321" w:rsidRDefault="00933321" w14:paraId="1B74490B" w14:textId="77777777"/>
    <w:p w:rsidR="00210011" w:rsidRDefault="00334143" w14:paraId="5722F998" w14:textId="77777777">
      <w:r>
        <w:t>RI 3</w:t>
      </w:r>
      <w:r w:rsidR="00424681">
        <w:t>4-1</w:t>
      </w:r>
      <w:r w:rsidR="00103FCD">
        <w:t xml:space="preserve"> Financial Resources Questionnaire</w:t>
      </w:r>
    </w:p>
    <w:p w:rsidR="00210011" w:rsidRDefault="00210011" w14:paraId="73CE2ACF" w14:textId="77777777">
      <w:r>
        <w:t>RI 34-3 Notice of Amount Due Because of Annuity Overpayment</w:t>
      </w:r>
    </w:p>
    <w:p w:rsidR="00404144" w:rsidRDefault="00424681" w14:paraId="474D4B4C" w14:textId="77777777">
      <w:r>
        <w:t>RI 34-17</w:t>
      </w:r>
      <w:r w:rsidR="00103FCD">
        <w:t xml:space="preserve"> Financial Resources Questionnaire (FEGLI Premiums Underpaid)</w:t>
      </w:r>
    </w:p>
    <w:p w:rsidR="00FB299E" w:rsidRDefault="00FB299E" w14:paraId="7B4E8570" w14:textId="77777777">
      <w:r>
        <w:t>RI 34-18 Financial Resources Questionnaire (FEHB Premiums Underpaid)</w:t>
      </w:r>
    </w:p>
    <w:p w:rsidR="00210011" w:rsidRDefault="00424681" w14:paraId="0E6209EF" w14:textId="77777777">
      <w:r>
        <w:t>RI 34-1</w:t>
      </w:r>
      <w:r w:rsidR="00210011">
        <w:t xml:space="preserve">9 Notice of Amount Due Because of FEGLI Premium Underpayment </w:t>
      </w:r>
    </w:p>
    <w:p w:rsidR="00424681" w:rsidRDefault="00210011" w14:paraId="6223CD32" w14:textId="77777777">
      <w:r>
        <w:t>RI 34-20 Notice of Amount D</w:t>
      </w:r>
      <w:r w:rsidR="00424681">
        <w:t>ue</w:t>
      </w:r>
      <w:r>
        <w:t xml:space="preserve"> Becau</w:t>
      </w:r>
      <w:r w:rsidR="00424681">
        <w:t>s</w:t>
      </w:r>
      <w:r>
        <w:t xml:space="preserve">e of </w:t>
      </w:r>
      <w:r w:rsidR="00404144">
        <w:t>FEHB Premium Underpa</w:t>
      </w:r>
      <w:r>
        <w:t>yment</w:t>
      </w:r>
    </w:p>
    <w:p w:rsidR="00933321" w:rsidRDefault="00933321" w14:paraId="1283D9EC" w14:textId="77777777"/>
    <w:p w:rsidR="00933321" w:rsidP="00E14C1F" w:rsidRDefault="00933321" w14:paraId="681B9CA5" w14:textId="706E01E8">
      <w:pPr>
        <w:numPr>
          <w:ilvl w:val="0"/>
          <w:numId w:val="1"/>
        </w:numPr>
      </w:pPr>
      <w:r>
        <w:t>Justification</w:t>
      </w:r>
    </w:p>
    <w:p w:rsidR="00E14C1F" w:rsidP="00E14C1F" w:rsidRDefault="00E14C1F" w14:paraId="474C0E4D" w14:textId="77777777">
      <w:pPr>
        <w:ind w:left="360"/>
      </w:pPr>
    </w:p>
    <w:p w:rsidR="00E14C1F" w:rsidP="00E14C1F" w:rsidRDefault="00E14C1F" w14:paraId="4E700C56" w14:textId="77777777">
      <w:pPr>
        <w:pStyle w:val="ListParagraph"/>
        <w:numPr>
          <w:ilvl w:val="0"/>
          <w:numId w:val="2"/>
        </w:numPr>
        <w:shd w:val="pct25" w:color="auto" w:fill="auto"/>
        <w:tabs>
          <w:tab w:val="left" w:pos="-720"/>
        </w:tabs>
        <w:suppressAutoHyphens/>
      </w:pP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14C1F" w:rsidP="00E14C1F" w:rsidRDefault="00E14C1F" w14:paraId="02213161" w14:textId="77777777">
      <w:pPr>
        <w:ind w:left="360"/>
      </w:pPr>
    </w:p>
    <w:p w:rsidR="00794BD0" w:rsidP="00E14C1F" w:rsidRDefault="00BD4294" w14:paraId="065560C1" w14:textId="52F5BA7F">
      <w:pPr>
        <w:pStyle w:val="ListParagraph"/>
        <w:tabs>
          <w:tab w:val="left" w:pos="-720"/>
        </w:tabs>
        <w:suppressAutoHyphens/>
      </w:pPr>
      <w:r>
        <w:t xml:space="preserve">Title 31, Section 3716, requires aggressive agency action to collect all claims of the United States for money or property arising out of the agency’s internal activity or referred to the agency for action under the Uniform Federal Claims Collection Standards (FCCS) [4 </w:t>
      </w:r>
      <w:smartTag w:uri="urn:schemas-microsoft-com:office:smarttags" w:element="stockticker">
        <w:r>
          <w:t>CFR</w:t>
        </w:r>
      </w:smartTag>
      <w:r>
        <w:t xml:space="preserve"> Parts 101 through 105].  </w:t>
      </w:r>
      <w:r w:rsidR="001C6F6F">
        <w:br/>
      </w:r>
      <w:r>
        <w:t xml:space="preserve">Under FCCS, the Office of Personnel Management (OPM) is required to pursue overpayments through every available mechanism, after providing due process, </w:t>
      </w:r>
      <w:proofErr w:type="gramStart"/>
      <w:r>
        <w:t>in order to</w:t>
      </w:r>
      <w:proofErr w:type="gramEnd"/>
      <w:r>
        <w:t xml:space="preserve"> satisfy the Government’s interest in collecting money owed the Civil Service Retirement and Disability Fund.  In making decisions regarding these collections, OPM is governed by 5 </w:t>
      </w:r>
      <w:smartTag w:uri="urn:schemas-microsoft-com:office:smarttags" w:element="stockticker">
        <w:r>
          <w:t>CFR</w:t>
        </w:r>
      </w:smartTag>
      <w:r>
        <w:t xml:space="preserve">, Part 831, Subparts M and N, Part 845, </w:t>
      </w:r>
      <w:r w:rsidR="001C6F6F">
        <w:br/>
      </w:r>
      <w:r w:rsidR="00E0510C">
        <w:t>Part 870</w:t>
      </w:r>
      <w:r w:rsidR="007707D2">
        <w:t>,</w:t>
      </w:r>
      <w:r w:rsidR="00E0510C">
        <w:t xml:space="preserve"> Subpart D, and Part 890, </w:t>
      </w:r>
      <w:r>
        <w:t xml:space="preserve">which discuss recovery of overpayments and standards for waiver.  Prior to commencement of collection activity, OPM must inform the annuitant of the overpayment or failure to pay premiums and establish that the money is owed and that the amount owed is mathematically correct.   OPM must give the annuitant the opportunity to request waiver, compromise, termination, or suspension of collection, etc.  The annuitant may want to pay the sum rather than have it collected.  OPM must decide how to handle the transaction based on the annuitant’s response and the personal financial information provided by the annuitant.  </w:t>
      </w:r>
      <w:proofErr w:type="gramStart"/>
      <w:r>
        <w:t>In order to</w:t>
      </w:r>
      <w:proofErr w:type="gramEnd"/>
      <w:r>
        <w:t xml:space="preserve"> make a final decision in these matters and to meet the requirement of the current law and regulation, OPM must request and review information about the person’s current financial circumstances.  This information is necessary so that OPM can make a rational decision regarding the appropriate course of action.</w:t>
      </w:r>
    </w:p>
    <w:p w:rsidR="00BD4294" w:rsidP="00740EA3" w:rsidRDefault="00BD4294" w14:paraId="146D746D" w14:textId="6BDC6385">
      <w:pPr>
        <w:ind w:left="720"/>
      </w:pPr>
    </w:p>
    <w:p w:rsidRPr="00741061" w:rsidR="00FC66E8" w:rsidP="00FC66E8" w:rsidRDefault="00FC66E8" w14:paraId="1A60FE84" w14:textId="77777777">
      <w:pPr>
        <w:pStyle w:val="ListParagraph"/>
        <w:numPr>
          <w:ilvl w:val="0"/>
          <w:numId w:val="2"/>
        </w:numPr>
        <w:shd w:val="pct25" w:color="auto" w:fill="auto"/>
        <w:tabs>
          <w:tab w:val="left" w:pos="-720"/>
        </w:tabs>
        <w:suppressAutoHyphens/>
      </w:pPr>
      <w:r w:rsidRPr="00741061">
        <w:t xml:space="preserve">Indicate how, by whom, and for what purpose the information is to be used.  Except for a new collection, indicate the actual use the agency has made of the information received from the current collection. </w:t>
      </w:r>
    </w:p>
    <w:p w:rsidR="00FC66E8" w:rsidP="00740EA3" w:rsidRDefault="00FC66E8" w14:paraId="00E2DDBB" w14:textId="77777777">
      <w:pPr>
        <w:ind w:left="720"/>
      </w:pPr>
    </w:p>
    <w:p w:rsidR="00EB5BF5" w:rsidP="00FC66E8" w:rsidRDefault="00EB5BF5" w14:paraId="461848CC" w14:textId="29F8FAAE">
      <w:pPr>
        <w:pStyle w:val="ListParagraph"/>
        <w:tabs>
          <w:tab w:val="left" w:pos="-720"/>
        </w:tabs>
        <w:suppressAutoHyphens/>
      </w:pPr>
      <w:r>
        <w:t xml:space="preserve">The </w:t>
      </w:r>
      <w:r w:rsidR="00CF5A3E">
        <w:t xml:space="preserve">Notice of Amount Due Because of Annuity Overpayment (RI 34-3); the Notice of Amount Due Because of FEGLI Premium Underpayment (RI 34-19); and the Notice of Amount Due Because of FEHB Premium Underpayment (RI 34-20) </w:t>
      </w:r>
      <w:r>
        <w:t xml:space="preserve">are used to notify individuals about overpaid benefits and the intent of OPM to collect the overpayment.  The Financial Resources Questionnaire forms </w:t>
      </w:r>
      <w:r w:rsidR="00CF5A3E">
        <w:t>(RI 34-1</w:t>
      </w:r>
      <w:r w:rsidR="00BD27B4">
        <w:t xml:space="preserve">, </w:t>
      </w:r>
      <w:r w:rsidR="001C6F6F">
        <w:br/>
      </w:r>
      <w:r w:rsidR="00CF5A3E">
        <w:t xml:space="preserve">RI 34-17, and RI 34-18) </w:t>
      </w:r>
      <w:r>
        <w:t xml:space="preserve">are used to collect financial data </w:t>
      </w:r>
      <w:r w:rsidR="00CF5A3E">
        <w:t xml:space="preserve">from overpaid individuals. The information collected is used by OPM </w:t>
      </w:r>
      <w:r>
        <w:t>to determine their ability to repay the debt owed to the Civil Service Retirement and Disability Fund</w:t>
      </w:r>
      <w:r w:rsidR="00BA630C">
        <w:t>, the</w:t>
      </w:r>
      <w:r w:rsidRPr="001769CC" w:rsidR="001769CC">
        <w:t xml:space="preserve"> Federal Employees’ Group Life Insurance </w:t>
      </w:r>
      <w:r w:rsidR="001769CC">
        <w:t xml:space="preserve">Trust </w:t>
      </w:r>
      <w:r w:rsidRPr="001769CC" w:rsidR="001769CC">
        <w:t>Fund</w:t>
      </w:r>
      <w:r w:rsidR="001769CC">
        <w:t xml:space="preserve">, and the </w:t>
      </w:r>
      <w:r w:rsidR="00BA630C">
        <w:t>Federal Emp</w:t>
      </w:r>
      <w:r w:rsidR="001769CC">
        <w:t>loyees Health Benefits Trust Fund,</w:t>
      </w:r>
      <w:r w:rsidR="007707D2">
        <w:t xml:space="preserve"> respectively</w:t>
      </w:r>
      <w:r>
        <w:t xml:space="preserve">.  </w:t>
      </w:r>
      <w:r w:rsidR="00BA7137">
        <w:t xml:space="preserve">Based on this information and other </w:t>
      </w:r>
      <w:r w:rsidR="007707D2">
        <w:t>material information</w:t>
      </w:r>
      <w:r w:rsidR="00BA7137">
        <w:t xml:space="preserve">, </w:t>
      </w:r>
      <w:r w:rsidR="00CF5A3E">
        <w:t xml:space="preserve">OPM </w:t>
      </w:r>
      <w:r w:rsidR="00794BD0">
        <w:t>m</w:t>
      </w:r>
      <w:r w:rsidR="00BA7137">
        <w:t>ay agree to a waiver, compromise, or adjustment of the collection schedule.</w:t>
      </w:r>
    </w:p>
    <w:p w:rsidR="00FC66E8" w:rsidP="00FC66E8" w:rsidRDefault="00FC66E8" w14:paraId="6FBEEC9A" w14:textId="0A87CA02">
      <w:pPr>
        <w:pStyle w:val="ListParagraph"/>
        <w:tabs>
          <w:tab w:val="left" w:pos="-720"/>
        </w:tabs>
        <w:suppressAutoHyphens/>
      </w:pPr>
    </w:p>
    <w:p w:rsidR="00FC66E8" w:rsidP="00FC66E8" w:rsidRDefault="00FC66E8" w14:paraId="165D5E29" w14:textId="16F1FD8D">
      <w:pPr>
        <w:pStyle w:val="ListParagraph"/>
        <w:tabs>
          <w:tab w:val="left" w:pos="-720"/>
        </w:tabs>
        <w:suppressAutoHyphens/>
      </w:pPr>
    </w:p>
    <w:p w:rsidR="00FC66E8" w:rsidP="00FC66E8" w:rsidRDefault="00FC66E8" w14:paraId="5C98B59B" w14:textId="1998CDD4">
      <w:pPr>
        <w:pStyle w:val="ListParagraph"/>
        <w:tabs>
          <w:tab w:val="left" w:pos="-720"/>
        </w:tabs>
        <w:suppressAutoHyphens/>
      </w:pPr>
    </w:p>
    <w:p w:rsidR="00773D11" w:rsidP="00FC66E8" w:rsidRDefault="00773D11" w14:paraId="2CAD93BA" w14:textId="77777777"/>
    <w:p w:rsidR="00416F2B" w:rsidP="00740EA3" w:rsidRDefault="00773D11" w14:paraId="66D1DFFE" w14:textId="38007985">
      <w:pPr>
        <w:ind w:left="720"/>
      </w:pPr>
      <w:r>
        <w:t>The information requested on RI 34-1 is collected by OPM from persons who owe the United States because of erroneous payments from the Civil Service Retirement and Disability Fund. After discovery of the erroneous payment, OPM uses RI 34-3 to notify the person who received the payment that the overpayment exists</w:t>
      </w:r>
      <w:r w:rsidR="00416F2B">
        <w:t>.  The form provides</w:t>
      </w:r>
      <w:r>
        <w:t xml:space="preserve"> the amount and cause of the overpayment, give</w:t>
      </w:r>
      <w:r w:rsidR="00416F2B">
        <w:t>s</w:t>
      </w:r>
      <w:r>
        <w:t xml:space="preserve"> information about the right to request </w:t>
      </w:r>
      <w:r w:rsidR="00416F2B">
        <w:t xml:space="preserve">reconsideration, waiver, and/or compromise, as well as to request an adjustment in the collection schedule if (1) the person cannot repay in a lump sum and/or (2) the proposed installment collection schedule would cause financial hardship.  RI 34-1 is an enclosure to </w:t>
      </w:r>
      <w:r w:rsidR="001C6F6F">
        <w:br/>
      </w:r>
      <w:r w:rsidR="00416F2B">
        <w:t>RI 34-3.  The person uses part 2 of RI 34-3 to inform OPM of his or her request for disposition of the overpayment.  RI 34-1 is used by those wanting to be considered for waiver or compromise, write-off of the overpayment because of an inability to repay the debt because of financial hardship, or an adjustment in the proposed collection schedule. OPM needs the detailed information from the RI 34-</w:t>
      </w:r>
      <w:r w:rsidR="003F029C">
        <w:t>1</w:t>
      </w:r>
      <w:r w:rsidR="00740EA3">
        <w:t xml:space="preserve"> to </w:t>
      </w:r>
      <w:r w:rsidR="00416F2B">
        <w:t xml:space="preserve">make an informed decision to waive, accept a compromise, write-off or adjust the collection schedule.  </w:t>
      </w:r>
    </w:p>
    <w:p w:rsidR="00856DAF" w:rsidP="00740EA3" w:rsidRDefault="00416F2B" w14:paraId="1C8B06BE" w14:textId="77777777">
      <w:pPr>
        <w:ind w:left="720"/>
      </w:pPr>
      <w:r>
        <w:t xml:space="preserve">RI 34-17 performs the same function as the RI 34-1 and is used for underpayment of life insurance premiums.  Similarly, </w:t>
      </w:r>
      <w:r w:rsidR="00FB299E">
        <w:t>RI 34-18 performs the same function as RI 34-1 and is used for the underpayment of health benefit premiums</w:t>
      </w:r>
      <w:r w:rsidR="00856DAF">
        <w:t xml:space="preserve">. </w:t>
      </w:r>
    </w:p>
    <w:p w:rsidR="00856DAF" w:rsidP="00740EA3" w:rsidRDefault="00856DAF" w14:paraId="1C8E56FB" w14:textId="77777777">
      <w:pPr>
        <w:ind w:left="720"/>
      </w:pPr>
    </w:p>
    <w:p w:rsidR="00416F2B" w:rsidP="00211449" w:rsidRDefault="00416F2B" w14:paraId="1BAB9841" w14:textId="5E727CCA">
      <w:pPr>
        <w:pStyle w:val="ListParagraph"/>
        <w:tabs>
          <w:tab w:val="left" w:pos="-720"/>
        </w:tabs>
        <w:suppressAutoHyphens/>
      </w:pPr>
      <w:r>
        <w:t>RI 34-19 performs the same function as RI</w:t>
      </w:r>
      <w:r w:rsidR="00056FE8">
        <w:t xml:space="preserve"> 34-</w:t>
      </w:r>
      <w:r w:rsidR="00856DAF">
        <w:t>3</w:t>
      </w:r>
      <w:r w:rsidR="00056FE8">
        <w:t xml:space="preserve"> and is used for </w:t>
      </w:r>
      <w:r w:rsidR="00FB299E">
        <w:t xml:space="preserve">the </w:t>
      </w:r>
      <w:r w:rsidR="00056FE8">
        <w:t>underpayment of life</w:t>
      </w:r>
      <w:r w:rsidR="00FB299E">
        <w:t xml:space="preserve"> insurance premiums</w:t>
      </w:r>
      <w:r w:rsidR="00056FE8">
        <w:t xml:space="preserve">. RI 34-20 </w:t>
      </w:r>
      <w:r w:rsidR="00856DAF">
        <w:t xml:space="preserve">performs the same function as RI 34-3 and is used </w:t>
      </w:r>
      <w:r w:rsidR="00056FE8">
        <w:t xml:space="preserve">for the underpayment of health insurance premiums. </w:t>
      </w:r>
      <w:r w:rsidR="00211449">
        <w:t>This Information Collection Request (ICR) has been revised to update the display of the OMB control number.</w:t>
      </w:r>
    </w:p>
    <w:p w:rsidR="00C604F0" w:rsidP="00740EA3" w:rsidRDefault="00C604F0" w14:paraId="5735DA9F" w14:textId="4810F182">
      <w:pPr>
        <w:ind w:left="720"/>
      </w:pPr>
    </w:p>
    <w:p w:rsidR="00C604F0" w:rsidP="00C604F0" w:rsidRDefault="00C604F0" w14:paraId="29CBAAA8" w14:textId="1AFB3BBE">
      <w:pPr>
        <w:pStyle w:val="ListParagraph"/>
        <w:numPr>
          <w:ilvl w:val="0"/>
          <w:numId w:val="2"/>
        </w:numPr>
        <w:shd w:val="pct25" w:color="auto" w:fill="auto"/>
        <w:tabs>
          <w:tab w:val="left" w:pos="-720"/>
        </w:tabs>
        <w:suppressAutoHyphens/>
      </w:pP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0067324E">
        <w:br/>
      </w:r>
      <w:r w:rsidRPr="00741061">
        <w:t>to reduce burden.</w:t>
      </w:r>
      <w:r w:rsidRPr="00741061">
        <w:tab/>
      </w:r>
    </w:p>
    <w:p w:rsidR="00C604F0" w:rsidP="00740EA3" w:rsidRDefault="00C604F0" w14:paraId="4D0DE9B5" w14:textId="207AE29E">
      <w:pPr>
        <w:ind w:left="720"/>
      </w:pPr>
    </w:p>
    <w:p w:rsidR="00C604F0" w:rsidP="00C604F0" w:rsidRDefault="00C604F0" w14:paraId="25548537" w14:textId="4855A22B">
      <w:pPr>
        <w:pStyle w:val="ListParagraph"/>
        <w:tabs>
          <w:tab w:val="left" w:pos="-720"/>
        </w:tabs>
        <w:suppressAutoHyphens/>
      </w:pPr>
      <w:r>
        <w:t>Th</w:t>
      </w:r>
      <w:r w:rsidRPr="00B5402B">
        <w:t xml:space="preserve">e information </w:t>
      </w:r>
      <w:r>
        <w:t>collec</w:t>
      </w:r>
      <w:r w:rsidRPr="00B5402B">
        <w:t>t</w:t>
      </w:r>
      <w:r>
        <w:t>io</w:t>
      </w:r>
      <w:r w:rsidRPr="00B5402B">
        <w:t>n</w:t>
      </w:r>
      <w:r>
        <w:t xml:space="preserve"> is detailed and can only be obtained from the respondents.  New meth</w:t>
      </w:r>
      <w:r w:rsidRPr="00B5402B">
        <w:t>o</w:t>
      </w:r>
      <w:r>
        <w:t>ds of information collection technology would do little t</w:t>
      </w:r>
      <w:r w:rsidRPr="00B5402B">
        <w:t>o</w:t>
      </w:r>
      <w:r>
        <w:t xml:space="preserve"> </w:t>
      </w:r>
      <w:r w:rsidRPr="00B5402B">
        <w:t>reduce the burden</w:t>
      </w:r>
      <w:r>
        <w:t xml:space="preserve"> on the respondents. Under penalty of law, respondents must </w:t>
      </w:r>
      <w:r w:rsidRPr="00B5402B">
        <w:t>s</w:t>
      </w:r>
      <w:r>
        <w:t>ign the questionnaire attesting to its truthfulness</w:t>
      </w:r>
      <w:r w:rsidRPr="00B5402B">
        <w:t xml:space="preserve">. </w:t>
      </w:r>
      <w:r>
        <w:t>However, RI 34-1 and RI 34-17 are available in a PDF fillable format on our website and meet our GPEA requirements.</w:t>
      </w:r>
    </w:p>
    <w:p w:rsidR="0067324E" w:rsidP="00C604F0" w:rsidRDefault="0067324E" w14:paraId="5C8A810E" w14:textId="77777777">
      <w:pPr>
        <w:pStyle w:val="ListParagraph"/>
        <w:tabs>
          <w:tab w:val="left" w:pos="-720"/>
        </w:tabs>
        <w:suppressAutoHyphens/>
      </w:pPr>
    </w:p>
    <w:p w:rsidR="0067324E" w:rsidP="0067324E" w:rsidRDefault="0067324E" w14:paraId="6D7698C6" w14:textId="77777777">
      <w:pPr>
        <w:ind w:firstLine="720"/>
      </w:pPr>
      <w:r w:rsidRPr="0067324E">
        <w:t xml:space="preserve">TERMS OF CLEARANCE: OPM should consider if this collection of forms should be converted to a </w:t>
      </w:r>
    </w:p>
    <w:p w:rsidR="0067324E" w:rsidP="006D7368" w:rsidRDefault="0067324E" w14:paraId="548BFA05" w14:textId="3DC17862">
      <w:pPr>
        <w:ind w:left="720"/>
      </w:pPr>
      <w:r w:rsidRPr="0067324E">
        <w:t xml:space="preserve">common form. </w:t>
      </w:r>
      <w:r w:rsidR="006D7368">
        <w:t>OPM has determined that the following forms should not be converted to common</w:t>
      </w:r>
      <w:r w:rsidR="006D7368">
        <w:br/>
        <w:t xml:space="preserve">forms: </w:t>
      </w:r>
      <w:r>
        <w:t xml:space="preserve">RI 34-1 </w:t>
      </w:r>
      <w:r w:rsidRPr="006D7368" w:rsidR="006D7368">
        <w:rPr>
          <w:i/>
          <w:iCs/>
        </w:rPr>
        <w:t>(</w:t>
      </w:r>
      <w:r w:rsidRPr="006D7368">
        <w:rPr>
          <w:i/>
          <w:iCs/>
        </w:rPr>
        <w:t>This form is used by OPM to determine</w:t>
      </w:r>
      <w:r w:rsidRPr="006D7368" w:rsidR="006D7368">
        <w:rPr>
          <w:i/>
          <w:iCs/>
        </w:rPr>
        <w:t xml:space="preserve"> </w:t>
      </w:r>
      <w:r w:rsidRPr="006D7368">
        <w:rPr>
          <w:i/>
          <w:iCs/>
        </w:rPr>
        <w:t>eligibility to waive, compromise, lower installments or voluntary repay a debt to OPM.</w:t>
      </w:r>
      <w:r w:rsidRPr="006D7368" w:rsidR="006D7368">
        <w:rPr>
          <w:i/>
          <w:iCs/>
        </w:rPr>
        <w:t>)</w:t>
      </w:r>
      <w:r w:rsidR="006D7368">
        <w:t>;</w:t>
      </w:r>
      <w:r>
        <w:t xml:space="preserve"> RI 34-3 </w:t>
      </w:r>
      <w:r w:rsidRPr="006D7368" w:rsidR="006D7368">
        <w:rPr>
          <w:i/>
          <w:iCs/>
        </w:rPr>
        <w:t>(</w:t>
      </w:r>
      <w:r w:rsidRPr="006D7368">
        <w:rPr>
          <w:i/>
          <w:iCs/>
        </w:rPr>
        <w:t>This form is used by OPM to notify an annuitant of an upcoming debt</w:t>
      </w:r>
      <w:r w:rsidRPr="006D7368" w:rsidR="006D7368">
        <w:rPr>
          <w:i/>
          <w:iCs/>
        </w:rPr>
        <w:t xml:space="preserve"> </w:t>
      </w:r>
      <w:r w:rsidRPr="006D7368">
        <w:rPr>
          <w:i/>
          <w:iCs/>
        </w:rPr>
        <w:t>collection is scheduled for an annuity overpayment.</w:t>
      </w:r>
      <w:r w:rsidRPr="006D7368" w:rsidR="006D7368">
        <w:rPr>
          <w:i/>
          <w:iCs/>
        </w:rPr>
        <w:t>)</w:t>
      </w:r>
      <w:r w:rsidR="006D7368">
        <w:t>;</w:t>
      </w:r>
      <w:r>
        <w:t xml:space="preserve"> RI 34-17 </w:t>
      </w:r>
      <w:r w:rsidRPr="006D7368" w:rsidR="006D7368">
        <w:rPr>
          <w:i/>
          <w:iCs/>
        </w:rPr>
        <w:t>(</w:t>
      </w:r>
      <w:r w:rsidRPr="006D7368">
        <w:rPr>
          <w:i/>
          <w:iCs/>
        </w:rPr>
        <w:t>This form is used by OPM to determine eligibility to waive, compromise, lower, or voluntary repay underpaid FEGLI premiums.</w:t>
      </w:r>
      <w:r w:rsidRPr="006D7368" w:rsidR="006D7368">
        <w:rPr>
          <w:i/>
          <w:iCs/>
        </w:rPr>
        <w:t>)</w:t>
      </w:r>
      <w:r w:rsidR="006D7368">
        <w:t>;</w:t>
      </w:r>
      <w:r>
        <w:t xml:space="preserve"> RI 34-18 </w:t>
      </w:r>
      <w:r w:rsidRPr="006D7368" w:rsidR="006D7368">
        <w:rPr>
          <w:i/>
          <w:iCs/>
        </w:rPr>
        <w:t>(</w:t>
      </w:r>
      <w:r w:rsidRPr="006D7368" w:rsidR="00427B10">
        <w:rPr>
          <w:i/>
          <w:iCs/>
        </w:rPr>
        <w:t>This form is used by</w:t>
      </w:r>
      <w:r w:rsidRPr="006D7368" w:rsidR="006D7368">
        <w:rPr>
          <w:i/>
          <w:iCs/>
        </w:rPr>
        <w:t xml:space="preserve"> </w:t>
      </w:r>
      <w:r w:rsidRPr="006D7368" w:rsidR="00427B10">
        <w:rPr>
          <w:i/>
          <w:iCs/>
        </w:rPr>
        <w:t>OPM to determine eligibility to waive, compromise, lower, or voluntary repay underpaid FEHB</w:t>
      </w:r>
      <w:r w:rsidRPr="006D7368" w:rsidR="006D7368">
        <w:rPr>
          <w:i/>
          <w:iCs/>
        </w:rPr>
        <w:t xml:space="preserve"> </w:t>
      </w:r>
      <w:r w:rsidRPr="006D7368" w:rsidR="00427B10">
        <w:rPr>
          <w:i/>
          <w:iCs/>
        </w:rPr>
        <w:t>premiums.</w:t>
      </w:r>
      <w:r w:rsidRPr="006D7368" w:rsidR="006D7368">
        <w:rPr>
          <w:i/>
          <w:iCs/>
        </w:rPr>
        <w:t>)</w:t>
      </w:r>
      <w:r w:rsidR="006D7368">
        <w:t>;</w:t>
      </w:r>
      <w:r w:rsidR="00427B10">
        <w:t xml:space="preserve"> RI 34-19 </w:t>
      </w:r>
      <w:r w:rsidRPr="006D7368" w:rsidR="006D7368">
        <w:rPr>
          <w:i/>
          <w:iCs/>
        </w:rPr>
        <w:t>(</w:t>
      </w:r>
      <w:r w:rsidRPr="006D7368" w:rsidR="00427B10">
        <w:rPr>
          <w:i/>
          <w:iCs/>
        </w:rPr>
        <w:t>This form is used by OPM to notify</w:t>
      </w:r>
      <w:r w:rsidRPr="006D7368" w:rsidR="006D7368">
        <w:rPr>
          <w:i/>
          <w:iCs/>
        </w:rPr>
        <w:t xml:space="preserve"> </w:t>
      </w:r>
      <w:r w:rsidRPr="006D7368" w:rsidR="00427B10">
        <w:rPr>
          <w:i/>
          <w:iCs/>
        </w:rPr>
        <w:t>an annuitant of an upcoming debt collection due to underpaying their FEGLI premiums.</w:t>
      </w:r>
      <w:r w:rsidRPr="006D7368" w:rsidR="006D7368">
        <w:rPr>
          <w:i/>
          <w:iCs/>
        </w:rPr>
        <w:t>)</w:t>
      </w:r>
      <w:r w:rsidR="006D7368">
        <w:t>;</w:t>
      </w:r>
      <w:r w:rsidR="00427B10">
        <w:t xml:space="preserve"> </w:t>
      </w:r>
      <w:r w:rsidR="006D7368">
        <w:t xml:space="preserve"> and </w:t>
      </w:r>
      <w:r w:rsidR="00427B10">
        <w:t>RI 34-20</w:t>
      </w:r>
      <w:r w:rsidR="006D7368">
        <w:t xml:space="preserve"> </w:t>
      </w:r>
      <w:r w:rsidRPr="006D7368" w:rsidR="006D7368">
        <w:rPr>
          <w:i/>
          <w:iCs/>
        </w:rPr>
        <w:t>(</w:t>
      </w:r>
      <w:r w:rsidRPr="006D7368" w:rsidR="00427B10">
        <w:rPr>
          <w:i/>
          <w:iCs/>
        </w:rPr>
        <w:t>This form is used by OPM to notify an annuitant of an upcoming debt collection due to underpaying their FEHB premiums.</w:t>
      </w:r>
      <w:r w:rsidRPr="006D7368" w:rsidR="006D7368">
        <w:rPr>
          <w:i/>
          <w:iCs/>
        </w:rPr>
        <w:t>)</w:t>
      </w:r>
      <w:r w:rsidR="006D7368">
        <w:t>.</w:t>
      </w:r>
    </w:p>
    <w:p w:rsidRPr="0067324E" w:rsidR="0067324E" w:rsidP="00C604F0" w:rsidRDefault="0067324E" w14:paraId="183B1654" w14:textId="66DB8AAB">
      <w:pPr>
        <w:pStyle w:val="ListParagraph"/>
        <w:tabs>
          <w:tab w:val="left" w:pos="-720"/>
        </w:tabs>
        <w:suppressAutoHyphens/>
      </w:pPr>
    </w:p>
    <w:p w:rsidR="007D1502" w:rsidP="0000582E" w:rsidRDefault="007D1502" w14:paraId="17AA5A86" w14:textId="4023117C"/>
    <w:p w:rsidRPr="00741061" w:rsidR="00FC66E8" w:rsidP="00FC66E8" w:rsidRDefault="00FC66E8" w14:paraId="0EA6FDC5" w14:textId="77777777">
      <w:pPr>
        <w:pStyle w:val="ListParagraph"/>
        <w:numPr>
          <w:ilvl w:val="0"/>
          <w:numId w:val="2"/>
        </w:numPr>
        <w:shd w:val="pct25" w:color="auto" w:fill="auto"/>
        <w:tabs>
          <w:tab w:val="left" w:pos="-720"/>
        </w:tabs>
        <w:suppressAutoHyphens/>
      </w:pPr>
      <w:r w:rsidRPr="00741061">
        <w:t xml:space="preserve">Describe efforts to identify duplication. Show specifically why any similar information already available cannot be used or modified for use for the purposes described in Item 2 above. </w:t>
      </w:r>
    </w:p>
    <w:p w:rsidR="00FC66E8" w:rsidP="00740EA3" w:rsidRDefault="00FC66E8" w14:paraId="1C62A029" w14:textId="5311F765">
      <w:pPr>
        <w:ind w:left="360"/>
      </w:pPr>
    </w:p>
    <w:p w:rsidR="0000582E" w:rsidP="009D6CDC" w:rsidRDefault="0000582E" w14:paraId="1413BFB6" w14:textId="055379FC">
      <w:pPr>
        <w:ind w:left="720"/>
      </w:pPr>
      <w:r>
        <w:t>Duplication of this information is minimized. However, up-to-date, similar information certified by the applicant is not available elsewhere.</w:t>
      </w:r>
    </w:p>
    <w:p w:rsidR="00933321" w:rsidP="00C604F0" w:rsidRDefault="00933321" w14:paraId="5381FAD5" w14:textId="77777777"/>
    <w:p w:rsidRPr="00741061" w:rsidR="0000582E" w:rsidP="0000582E" w:rsidRDefault="0000582E" w14:paraId="34C89A2A" w14:textId="1C0FB19A">
      <w:pPr>
        <w:pStyle w:val="ListParagraph"/>
        <w:numPr>
          <w:ilvl w:val="0"/>
          <w:numId w:val="2"/>
        </w:numPr>
        <w:shd w:val="pct25" w:color="auto" w:fill="auto"/>
        <w:tabs>
          <w:tab w:val="left" w:pos="-720"/>
        </w:tabs>
        <w:suppressAutoHyphens/>
      </w:pPr>
      <w:bookmarkStart w:name="_Hlk76576222" w:id="0"/>
      <w:r w:rsidRPr="00741061">
        <w:lastRenderedPageBreak/>
        <w:t xml:space="preserve">If the collection of information impacts small businesses or other small entities </w:t>
      </w:r>
      <w:r>
        <w:br/>
      </w:r>
      <w:r w:rsidRPr="00741061">
        <w:t>(Item 5 of OMB Form 83-I), describe any methods used to minimize.</w:t>
      </w:r>
      <w:bookmarkEnd w:id="0"/>
    </w:p>
    <w:p w:rsidR="00933321" w:rsidP="0000582E" w:rsidRDefault="00933321" w14:paraId="3C809220" w14:textId="0ECEFCCD">
      <w:pPr>
        <w:tabs>
          <w:tab w:val="left" w:pos="-720"/>
        </w:tabs>
        <w:suppressAutoHyphens/>
      </w:pPr>
    </w:p>
    <w:p w:rsidR="00933321" w:rsidP="0000582E" w:rsidRDefault="0000582E" w14:paraId="66837F47" w14:textId="29E3F9F5">
      <w:pPr>
        <w:tabs>
          <w:tab w:val="left" w:pos="-720"/>
        </w:tabs>
        <w:suppressAutoHyphens/>
      </w:pPr>
      <w:r>
        <w:tab/>
      </w:r>
      <w:r w:rsidR="007323C2">
        <w:t>This information collection request has no impact on small businesses</w:t>
      </w:r>
      <w:r w:rsidR="00BA1768">
        <w:t xml:space="preserve"> and</w:t>
      </w:r>
      <w:r w:rsidR="007323C2">
        <w:t xml:space="preserve"> organizations.</w:t>
      </w:r>
    </w:p>
    <w:p w:rsidR="00933321" w:rsidP="00740EA3" w:rsidRDefault="00933321" w14:paraId="5DB6A1E7" w14:textId="20084354"/>
    <w:p w:rsidR="0037215E" w:rsidP="0037215E" w:rsidRDefault="0037215E" w14:paraId="1B4092EC" w14:textId="7C555808">
      <w:pPr>
        <w:pStyle w:val="ListParagraph"/>
        <w:numPr>
          <w:ilvl w:val="0"/>
          <w:numId w:val="2"/>
        </w:numPr>
        <w:shd w:val="pct25" w:color="auto" w:fill="auto"/>
        <w:tabs>
          <w:tab w:val="left" w:pos="-720"/>
        </w:tabs>
        <w:suppressAutoHyphens/>
      </w:pPr>
      <w:r w:rsidRPr="00741061">
        <w:t>Describe the consequence to Federal/DHS program or policy activities if the collection of information is not conducted, or is conducted less frequently, as well as any technical or legal obstacles to reducing burden.</w:t>
      </w:r>
      <w:r w:rsidRPr="00741061">
        <w:tab/>
      </w:r>
    </w:p>
    <w:p w:rsidR="0037215E" w:rsidP="00740EA3" w:rsidRDefault="0037215E" w14:paraId="780BAA94" w14:textId="175122A1"/>
    <w:p w:rsidR="00BA7137" w:rsidP="0037215E" w:rsidRDefault="00BA7137" w14:paraId="426E1653" w14:textId="5642845F">
      <w:pPr>
        <w:pStyle w:val="ListParagraph"/>
        <w:tabs>
          <w:tab w:val="left" w:pos="-720"/>
        </w:tabs>
        <w:suppressAutoHyphens/>
      </w:pPr>
      <w:r>
        <w:t>If OPM could not collect t</w:t>
      </w:r>
      <w:r w:rsidRPr="00337437" w:rsidR="00337437">
        <w:t>his information</w:t>
      </w:r>
      <w:r>
        <w:t xml:space="preserve">, it would </w:t>
      </w:r>
      <w:r w:rsidR="00FD1AF9">
        <w:t>prevent OPM from carrying out the intent of the Federal Claims Collection Act.</w:t>
      </w:r>
    </w:p>
    <w:p w:rsidR="0016374A" w:rsidP="0037215E" w:rsidRDefault="0016374A" w14:paraId="50DD0A80" w14:textId="4AE8B01C">
      <w:pPr>
        <w:pStyle w:val="ListParagraph"/>
        <w:tabs>
          <w:tab w:val="left" w:pos="-720"/>
        </w:tabs>
        <w:suppressAutoHyphens/>
      </w:pPr>
    </w:p>
    <w:p w:rsidR="0016374A" w:rsidP="0037215E" w:rsidRDefault="0016374A" w14:paraId="5BB8F351" w14:textId="615B5FC3">
      <w:pPr>
        <w:pStyle w:val="ListParagraph"/>
        <w:tabs>
          <w:tab w:val="left" w:pos="-720"/>
        </w:tabs>
        <w:suppressAutoHyphens/>
      </w:pPr>
    </w:p>
    <w:p w:rsidR="0016374A" w:rsidP="0037215E" w:rsidRDefault="0016374A" w14:paraId="0975A6EB" w14:textId="01912824">
      <w:pPr>
        <w:pStyle w:val="ListParagraph"/>
        <w:tabs>
          <w:tab w:val="left" w:pos="-720"/>
        </w:tabs>
        <w:suppressAutoHyphens/>
      </w:pPr>
    </w:p>
    <w:p w:rsidR="0016374A" w:rsidP="0037215E" w:rsidRDefault="0016374A" w14:paraId="38BDAB58" w14:textId="5F6326A2">
      <w:pPr>
        <w:pStyle w:val="ListParagraph"/>
        <w:tabs>
          <w:tab w:val="left" w:pos="-720"/>
        </w:tabs>
        <w:suppressAutoHyphens/>
      </w:pPr>
    </w:p>
    <w:p w:rsidR="0016374A" w:rsidP="0016374A" w:rsidRDefault="0016374A" w14:paraId="106F0632" w14:textId="77777777">
      <w:pPr>
        <w:pStyle w:val="ListParagraph"/>
        <w:numPr>
          <w:ilvl w:val="0"/>
          <w:numId w:val="2"/>
        </w:numPr>
        <w:shd w:val="pct25" w:color="auto" w:fill="auto"/>
        <w:tabs>
          <w:tab w:val="left" w:pos="-720"/>
        </w:tabs>
        <w:suppressAutoHyphens/>
      </w:pPr>
      <w:r w:rsidRPr="009B7453">
        <w:t>Explain any special circumstances that would cause an information collection to be conducted in a manner:</w:t>
      </w:r>
      <w:r>
        <w:t xml:space="preserve">  </w:t>
      </w:r>
    </w:p>
    <w:p w:rsidR="0016374A" w:rsidP="0016374A" w:rsidRDefault="0016374A" w14:paraId="0E4D5A9F" w14:textId="77777777">
      <w:pPr>
        <w:pStyle w:val="ListParagraph"/>
        <w:numPr>
          <w:ilvl w:val="0"/>
          <w:numId w:val="9"/>
        </w:numPr>
        <w:shd w:val="pct25" w:color="auto" w:fill="auto"/>
        <w:tabs>
          <w:tab w:val="left" w:pos="-720"/>
        </w:tabs>
        <w:suppressAutoHyphens/>
      </w:pPr>
      <w:r>
        <w:t>requiring respondents to report information to the agency more often than quarterly;</w:t>
      </w:r>
    </w:p>
    <w:p w:rsidR="0016374A" w:rsidP="0016374A" w:rsidRDefault="0016374A" w14:paraId="489A50EA" w14:textId="77777777">
      <w:pPr>
        <w:pStyle w:val="ListParagraph"/>
        <w:numPr>
          <w:ilvl w:val="0"/>
          <w:numId w:val="9"/>
        </w:numPr>
        <w:shd w:val="pct25" w:color="auto" w:fill="auto"/>
        <w:tabs>
          <w:tab w:val="left" w:pos="-720"/>
        </w:tabs>
        <w:suppressAutoHyphens/>
      </w:pPr>
      <w:r>
        <w:t>requiring respondents to prepare a written response to a collection of information in fewer than 30 days after receipt of it;</w:t>
      </w:r>
    </w:p>
    <w:p w:rsidR="0016374A" w:rsidP="0016374A" w:rsidRDefault="0016374A" w14:paraId="631F01F7" w14:textId="77777777">
      <w:pPr>
        <w:pStyle w:val="ListParagraph"/>
        <w:numPr>
          <w:ilvl w:val="0"/>
          <w:numId w:val="9"/>
        </w:numPr>
        <w:shd w:val="pct25" w:color="auto" w:fill="auto"/>
        <w:tabs>
          <w:tab w:val="left" w:pos="-720"/>
        </w:tabs>
        <w:suppressAutoHyphens/>
      </w:pPr>
      <w:r>
        <w:t xml:space="preserve">requiring respondents to submit more than an original and two copies of any document; </w:t>
      </w:r>
    </w:p>
    <w:p w:rsidR="0016374A" w:rsidP="0016374A" w:rsidRDefault="0016374A" w14:paraId="379B3C38" w14:textId="77777777">
      <w:pPr>
        <w:pStyle w:val="ListParagraph"/>
        <w:numPr>
          <w:ilvl w:val="0"/>
          <w:numId w:val="9"/>
        </w:numPr>
        <w:shd w:val="pct25" w:color="auto" w:fill="auto"/>
        <w:tabs>
          <w:tab w:val="left" w:pos="-720"/>
        </w:tabs>
        <w:suppressAutoHyphens/>
      </w:pPr>
      <w:r>
        <w:t>requiring respondents to retain records, other than health, medical, government contract, grant-in-aid, or tax records, for more than three years;</w:t>
      </w:r>
    </w:p>
    <w:p w:rsidR="0016374A" w:rsidP="0016374A" w:rsidRDefault="0016374A" w14:paraId="596201DD" w14:textId="77777777">
      <w:pPr>
        <w:pStyle w:val="ListParagraph"/>
        <w:numPr>
          <w:ilvl w:val="0"/>
          <w:numId w:val="9"/>
        </w:numPr>
        <w:shd w:val="pct25" w:color="auto" w:fill="auto"/>
        <w:tabs>
          <w:tab w:val="left" w:pos="-720"/>
        </w:tabs>
        <w:suppressAutoHyphens/>
      </w:pPr>
      <w:r>
        <w:t xml:space="preserve">in connection with a statistical survey, that is not designed to produce valid and reliable results that can be generalized to the universe of study; </w:t>
      </w:r>
    </w:p>
    <w:p w:rsidR="0016374A" w:rsidP="0016374A" w:rsidRDefault="0016374A" w14:paraId="1FEE6D1A" w14:textId="77777777">
      <w:pPr>
        <w:pStyle w:val="ListParagraph"/>
        <w:numPr>
          <w:ilvl w:val="0"/>
          <w:numId w:val="9"/>
        </w:numPr>
        <w:shd w:val="pct25" w:color="auto" w:fill="auto"/>
        <w:tabs>
          <w:tab w:val="left" w:pos="-720"/>
        </w:tabs>
        <w:suppressAutoHyphens/>
      </w:pPr>
      <w:r>
        <w:t xml:space="preserve">requiring the use of statistical data classification that has not been reviewed and approved by OMB; </w:t>
      </w:r>
    </w:p>
    <w:p w:rsidR="0016374A" w:rsidP="0016374A" w:rsidRDefault="0016374A" w14:paraId="18DC54EA" w14:textId="77777777">
      <w:pPr>
        <w:pStyle w:val="ListParagraph"/>
        <w:numPr>
          <w:ilvl w:val="0"/>
          <w:numId w:val="9"/>
        </w:numPr>
        <w:shd w:val="pct25" w:color="auto" w:fill="auto"/>
        <w:tabs>
          <w:tab w:val="left" w:pos="-720"/>
        </w:tabs>
        <w:suppressAutoHyphens/>
      </w:pPr>
      <w:r>
        <w:t xml:space="preserve">that includes a pledge of confidentiality that is not supported by authority established in statute or regulation, that is not supported by disclosure and data security policies that are consistent with the pledge, or which is unnecessarily impedes sharing of data with other agencies for compatible confidential use; or </w:t>
      </w:r>
    </w:p>
    <w:p w:rsidR="0016374A" w:rsidP="0016374A" w:rsidRDefault="0016374A" w14:paraId="57B26003" w14:textId="77777777">
      <w:pPr>
        <w:pStyle w:val="ListParagraph"/>
        <w:numPr>
          <w:ilvl w:val="0"/>
          <w:numId w:val="9"/>
        </w:numPr>
        <w:shd w:val="pct25" w:color="auto" w:fill="auto"/>
        <w:tabs>
          <w:tab w:val="left" w:pos="-720"/>
        </w:tabs>
        <w:suppressAutoHyphens/>
      </w:pPr>
      <w:r>
        <w:t>requiring respondents to submit proprietary trade secrets, or other confidential information unless the agency can demonstrate that it has instituted procedures to protect the information’s confidentiality to the extent permitted by law.</w:t>
      </w:r>
    </w:p>
    <w:p w:rsidR="00BA7137" w:rsidP="0016374A" w:rsidRDefault="00BA7137" w14:paraId="145B4E37" w14:textId="77777777"/>
    <w:p w:rsidR="00FD1AF9" w:rsidP="0016374A" w:rsidRDefault="00F60B26" w14:paraId="0DD44237" w14:textId="7F31F10A">
      <w:pPr>
        <w:pStyle w:val="ListParagraph"/>
        <w:tabs>
          <w:tab w:val="left" w:pos="-720"/>
        </w:tabs>
        <w:suppressAutoHyphens/>
      </w:pPr>
      <w:r>
        <w:t xml:space="preserve">There </w:t>
      </w:r>
      <w:r w:rsidR="00507B02">
        <w:t xml:space="preserve">are </w:t>
      </w:r>
      <w:r>
        <w:t>n</w:t>
      </w:r>
      <w:r w:rsidR="00933321">
        <w:t xml:space="preserve">o </w:t>
      </w:r>
      <w:r w:rsidR="00507B02">
        <w:t xml:space="preserve">special </w:t>
      </w:r>
      <w:r w:rsidR="00933321">
        <w:t>c</w:t>
      </w:r>
      <w:r w:rsidR="00507B02">
        <w:t xml:space="preserve">ircumstances that would cause an information collection to be collected in the aforementioned manner. </w:t>
      </w:r>
      <w:r w:rsidR="00FD1AF9">
        <w:t>This information collection is consistent with the guidelines in 5 CFR 1320.6, except that a response is requested within 30 days in order to prevent the continuation of payments to which the respondent may not be entitled.</w:t>
      </w:r>
    </w:p>
    <w:p w:rsidR="0016374A" w:rsidP="0016374A" w:rsidRDefault="0016374A" w14:paraId="39F9057E" w14:textId="21548C2A">
      <w:pPr>
        <w:pStyle w:val="ListParagraph"/>
        <w:tabs>
          <w:tab w:val="left" w:pos="-720"/>
        </w:tabs>
        <w:suppressAutoHyphens/>
      </w:pPr>
    </w:p>
    <w:p w:rsidR="0016374A" w:rsidP="00480D35" w:rsidRDefault="00480D35" w14:paraId="4391F57C" w14:textId="4D096057">
      <w:pPr>
        <w:pStyle w:val="ListParagraph"/>
        <w:numPr>
          <w:ilvl w:val="0"/>
          <w:numId w:val="2"/>
        </w:numPr>
        <w:shd w:val="pct25" w:color="auto" w:fill="auto"/>
        <w:tabs>
          <w:tab w:val="left" w:pos="-720"/>
        </w:tabs>
        <w:suppressAutoHyphens/>
      </w:pPr>
      <w:r w:rsidRPr="00741061">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r>
        <w:t xml:space="preserve">the </w:t>
      </w:r>
      <w:r w:rsidRPr="00741061">
        <w:t>publication in the Federal Register of the agency’s notice soliciting comments on the information collection prior to submission to OMB</w:t>
      </w:r>
      <w:r>
        <w:t>.</w:t>
      </w:r>
    </w:p>
    <w:p w:rsidR="00933321" w:rsidP="00740EA3" w:rsidRDefault="00933321" w14:paraId="22FCEE3B" w14:textId="77777777">
      <w:pPr>
        <w:ind w:left="720"/>
      </w:pPr>
    </w:p>
    <w:p w:rsidR="00B54551" w:rsidP="000108AF" w:rsidRDefault="00480D35" w14:paraId="1EF117C2" w14:textId="01A639AD">
      <w:pPr>
        <w:pStyle w:val="ListParagraph"/>
        <w:tabs>
          <w:tab w:val="left" w:pos="-720"/>
        </w:tabs>
        <w:suppressAutoHyphens/>
      </w:pPr>
      <w:r>
        <w:t>On June 8</w:t>
      </w:r>
      <w:r w:rsidRPr="00BA7B34">
        <w:t>, 20</w:t>
      </w:r>
      <w:r>
        <w:t>21, a 60 Day Federal Register Notice was published at 86 FR 30503. No comments were received.</w:t>
      </w:r>
    </w:p>
    <w:p w:rsidR="00B54551" w:rsidP="00480D35" w:rsidRDefault="00B54551" w14:paraId="20D34BF1" w14:textId="77777777">
      <w:pPr>
        <w:pStyle w:val="ListParagraph"/>
        <w:tabs>
          <w:tab w:val="left" w:pos="-720"/>
        </w:tabs>
        <w:suppressAutoHyphens/>
        <w:ind w:right="-288"/>
      </w:pPr>
    </w:p>
    <w:p w:rsidRPr="00741061" w:rsidR="00E54E94" w:rsidP="00480D35" w:rsidRDefault="00E54E94" w14:paraId="2487D464" w14:textId="22292DEB">
      <w:pPr>
        <w:pStyle w:val="ListParagraph"/>
        <w:tabs>
          <w:tab w:val="left" w:pos="-720"/>
        </w:tabs>
        <w:suppressAutoHyphens/>
        <w:ind w:right="-288"/>
      </w:pPr>
      <w:r w:rsidRPr="00741061">
        <w:t>No gift or payment</w:t>
      </w:r>
      <w:r w:rsidR="00734593">
        <w:t xml:space="preserve"> is awarded respondents based on return of this form</w:t>
      </w:r>
      <w:r w:rsidRPr="00741061">
        <w:t>.</w:t>
      </w:r>
    </w:p>
    <w:p w:rsidR="00480D35" w:rsidP="00480D35" w:rsidRDefault="00480D35" w14:paraId="28FC5D01" w14:textId="64FB73EE">
      <w:pPr>
        <w:ind w:right="-288"/>
      </w:pPr>
    </w:p>
    <w:p w:rsidR="00480D35" w:rsidP="00480D35" w:rsidRDefault="00480D35" w14:paraId="1D9B4F6C" w14:textId="6C146349">
      <w:pPr>
        <w:pStyle w:val="ListParagraph"/>
        <w:numPr>
          <w:ilvl w:val="0"/>
          <w:numId w:val="2"/>
        </w:numPr>
        <w:shd w:val="pct25" w:color="auto" w:fill="auto"/>
        <w:tabs>
          <w:tab w:val="left" w:pos="-720"/>
        </w:tabs>
        <w:suppressAutoHyphens/>
        <w:ind w:right="-288"/>
      </w:pPr>
      <w:r w:rsidRPr="00741061">
        <w:t>Describe any assurance of confidentiality provided to respondents and the basis for the assurance</w:t>
      </w:r>
      <w:r w:rsidR="00C13C9C">
        <w:br/>
      </w:r>
      <w:r w:rsidRPr="00741061">
        <w:t xml:space="preserve">in statute, regulation, or agency policy.  </w:t>
      </w:r>
    </w:p>
    <w:p w:rsidR="00C13C9C" w:rsidP="00480D35" w:rsidRDefault="00C13C9C" w14:paraId="46E9B213" w14:textId="77777777">
      <w:pPr>
        <w:pStyle w:val="ListParagraph"/>
        <w:tabs>
          <w:tab w:val="left" w:pos="-720"/>
        </w:tabs>
        <w:suppressAutoHyphens/>
        <w:ind w:right="-288"/>
      </w:pPr>
    </w:p>
    <w:p w:rsidR="00E54E94" w:rsidP="00480D35" w:rsidRDefault="00E54E94" w14:paraId="33BC67BB" w14:textId="6531E9F8">
      <w:pPr>
        <w:pStyle w:val="ListParagraph"/>
        <w:tabs>
          <w:tab w:val="left" w:pos="-720"/>
        </w:tabs>
        <w:suppressAutoHyphens/>
        <w:ind w:right="-288"/>
      </w:pPr>
      <w:r>
        <w:lastRenderedPageBreak/>
        <w:t xml:space="preserve">This information collection is protected by the Privacy Act of 1974 and OPM regulations (5 CFR 831.106).  The routine uses of disclosure appear in the </w:t>
      </w:r>
      <w:r w:rsidRPr="00740EA3">
        <w:rPr>
          <w:i/>
        </w:rPr>
        <w:t>Federal Register</w:t>
      </w:r>
      <w:r>
        <w:t xml:space="preserve"> for OPM/Central-1 (73 FR 15013, </w:t>
      </w:r>
      <w:r w:rsidRPr="00740EA3">
        <w:rPr>
          <w:i/>
        </w:rPr>
        <w:t>et seq</w:t>
      </w:r>
      <w:r>
        <w:t>., March 20, 2008, effective April 21, 2008).</w:t>
      </w:r>
    </w:p>
    <w:p w:rsidR="00480D35" w:rsidP="00480D35" w:rsidRDefault="00480D35" w14:paraId="02B3F15C" w14:textId="77777777"/>
    <w:p w:rsidR="00480D35" w:rsidP="00480D35" w:rsidRDefault="00480D35" w14:paraId="4C3EF511" w14:textId="47E21A30">
      <w:pPr>
        <w:pStyle w:val="ListParagraph"/>
        <w:numPr>
          <w:ilvl w:val="0"/>
          <w:numId w:val="2"/>
        </w:numPr>
        <w:shd w:val="pct25" w:color="auto" w:fill="auto"/>
        <w:tabs>
          <w:tab w:val="left" w:pos="-720"/>
        </w:tabs>
        <w:suppressAutoHyphens/>
      </w:pPr>
      <w:r w:rsidRPr="00741061">
        <w:t>Provide additional justification for any questions of a sensitive nature, such as sexual behavior and</w:t>
      </w:r>
      <w:r w:rsidR="00C13C9C">
        <w:t xml:space="preserve"> </w:t>
      </w:r>
      <w:r w:rsidRPr="00741061">
        <w:t xml:space="preserve">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54E94" w:rsidP="00740EA3" w:rsidRDefault="00E54E94" w14:paraId="5DE44647" w14:textId="77777777"/>
    <w:p w:rsidR="00F2619F" w:rsidP="00480D35" w:rsidRDefault="001C1009" w14:paraId="1968E75D" w14:textId="77777777">
      <w:pPr>
        <w:pStyle w:val="ListParagraph"/>
        <w:tabs>
          <w:tab w:val="left" w:pos="-720"/>
        </w:tabs>
        <w:suppressAutoHyphens/>
      </w:pPr>
      <w:r>
        <w:t>This information collection does not include questions of a sensitive nature, such as sexual behavior and attitudes, religious beliefs, and other matters that are commonly considered private.  However, detailed financial information is collected so that OPM can make a reasonable decision about the debtor’s ability to repay.</w:t>
      </w:r>
    </w:p>
    <w:p w:rsidR="00F2619F" w:rsidP="00F2619F" w:rsidRDefault="00F2619F" w14:paraId="68809EE5" w14:textId="27C66AEE">
      <w:pPr>
        <w:pStyle w:val="ListParagraph"/>
        <w:tabs>
          <w:tab w:val="left" w:pos="-720"/>
        </w:tabs>
        <w:suppressAutoHyphens/>
      </w:pPr>
    </w:p>
    <w:p w:rsidR="00480D35" w:rsidP="00480D35" w:rsidRDefault="00480D35" w14:paraId="69FF0E80" w14:textId="77777777">
      <w:pPr>
        <w:pStyle w:val="ListParagraph"/>
        <w:shd w:val="pct25" w:color="auto" w:fill="FFFFFF"/>
        <w:tabs>
          <w:tab w:val="left" w:pos="-720"/>
        </w:tabs>
        <w:suppressAutoHyphens/>
        <w:ind w:left="288"/>
      </w:pPr>
      <w:r w:rsidRPr="00741061">
        <w:t>12. Provide estimates of the hour burden of the collection of information.  The statement</w:t>
      </w:r>
      <w:r>
        <w:br/>
        <w:t xml:space="preserve">     </w:t>
      </w:r>
      <w:r w:rsidRPr="00741061">
        <w:t xml:space="preserve"> should:</w:t>
      </w:r>
    </w:p>
    <w:p w:rsidRPr="00741061" w:rsidR="00480D35" w:rsidP="00480D35" w:rsidRDefault="00480D35" w14:paraId="78DC27DA" w14:textId="77777777">
      <w:pPr>
        <w:pStyle w:val="ListParagraph"/>
        <w:shd w:val="pct25" w:color="auto" w:fill="FFFFFF"/>
        <w:tabs>
          <w:tab w:val="left" w:pos="-720"/>
        </w:tabs>
        <w:suppressAutoHyphens/>
        <w:ind w:left="288"/>
      </w:pPr>
    </w:p>
    <w:p w:rsidR="00480D35" w:rsidP="00476397" w:rsidRDefault="001F7762" w14:paraId="30F1D0DB" w14:textId="71E72C93">
      <w:pPr>
        <w:pStyle w:val="ListParagraph"/>
        <w:shd w:val="pct25" w:color="auto" w:fill="auto"/>
        <w:tabs>
          <w:tab w:val="left" w:pos="-720"/>
        </w:tabs>
        <w:suppressAutoHyphens/>
        <w:ind w:left="1008" w:hanging="720"/>
      </w:pPr>
      <w:r>
        <w:t xml:space="preserve">       </w:t>
      </w:r>
      <w:r w:rsidR="00480D35">
        <w:t xml:space="preserve">a. </w:t>
      </w:r>
      <w:r w:rsidR="00480D35">
        <w:tab/>
      </w:r>
      <w:r w:rsidRPr="00741061" w:rsidR="00480D35">
        <w:t>Indicate the number of respondents, frequency of response, annual hour burden,</w:t>
      </w:r>
      <w:r>
        <w:t xml:space="preserve"> </w:t>
      </w:r>
      <w:r w:rsidRPr="00741061" w:rsidR="00480D35">
        <w:t>and</w:t>
      </w:r>
      <w:r w:rsidR="00480D35">
        <w:t xml:space="preserve"> </w:t>
      </w:r>
      <w:r w:rsidRPr="00741061" w:rsidR="00480D35">
        <w:t>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10BE7" w:rsidR="00480D35">
        <w:t xml:space="preserve"> </w:t>
      </w:r>
    </w:p>
    <w:p w:rsidR="00480D35" w:rsidP="00476397" w:rsidRDefault="001F7762" w14:paraId="47E6225F" w14:textId="14616B9D">
      <w:pPr>
        <w:pStyle w:val="ListParagraph"/>
        <w:shd w:val="pct25" w:color="auto" w:fill="auto"/>
        <w:tabs>
          <w:tab w:val="left" w:pos="-720"/>
        </w:tabs>
        <w:suppressAutoHyphens/>
        <w:ind w:left="1008" w:hanging="720"/>
      </w:pPr>
      <w:r>
        <w:t xml:space="preserve">        </w:t>
      </w:r>
      <w:r w:rsidRPr="00741061" w:rsidR="00480D35">
        <w:t>b.  If this request for approval covers more than one form, provide separate hour</w:t>
      </w:r>
      <w:r>
        <w:t xml:space="preserve"> </w:t>
      </w:r>
      <w:r w:rsidRPr="00741061" w:rsidR="00480D35">
        <w:t>burden estimates for each form and aggregate the hour burdens in Item 13 of OMB Form 83-I.</w:t>
      </w:r>
      <w:r w:rsidR="00480D35">
        <w:t xml:space="preserve"> </w:t>
      </w:r>
    </w:p>
    <w:p w:rsidRPr="00741061" w:rsidR="00480D35" w:rsidP="00476397" w:rsidRDefault="001F7762" w14:paraId="62C174EB" w14:textId="4CAE2449">
      <w:pPr>
        <w:pStyle w:val="ListParagraph"/>
        <w:shd w:val="pct25" w:color="auto" w:fill="auto"/>
        <w:tabs>
          <w:tab w:val="left" w:pos="-720"/>
        </w:tabs>
        <w:suppressAutoHyphens/>
        <w:ind w:left="1008" w:hanging="720"/>
      </w:pPr>
      <w:r>
        <w:t xml:space="preserve">        </w:t>
      </w:r>
      <w:r w:rsidR="00480D35">
        <w:t xml:space="preserve">c. </w:t>
      </w:r>
      <w:r w:rsidR="00480D35">
        <w:tab/>
      </w:r>
      <w:r w:rsidRPr="00741061" w:rsidR="00480D35">
        <w:t>Provide estimates of annualized cost to respondents for the hour burdens for</w:t>
      </w:r>
      <w:r>
        <w:t xml:space="preserve"> </w:t>
      </w:r>
      <w:r w:rsidRPr="00741061" w:rsidR="00480D35">
        <w:t>collections of information, identifying and using appropriate wage rate categories. The cost of contracting out or paying outside parties for information collection activities should not be included here. Instead, this cost should be included in Item 14.</w:t>
      </w:r>
    </w:p>
    <w:p w:rsidR="00480D35" w:rsidP="00F2619F" w:rsidRDefault="00480D35" w14:paraId="0200F1B3" w14:textId="77777777">
      <w:pPr>
        <w:pStyle w:val="ListParagraph"/>
        <w:tabs>
          <w:tab w:val="left" w:pos="-720"/>
        </w:tabs>
        <w:suppressAutoHyphens/>
      </w:pPr>
    </w:p>
    <w:p w:rsidR="00740EA3" w:rsidP="00480D35" w:rsidRDefault="00480D35" w14:paraId="295C954E" w14:textId="5AC8468D">
      <w:pPr>
        <w:tabs>
          <w:tab w:val="left" w:pos="-720"/>
        </w:tabs>
        <w:suppressAutoHyphens/>
      </w:pPr>
      <w:r>
        <w:tab/>
      </w:r>
      <w:r w:rsidR="00A10BE7">
        <w:t xml:space="preserve">Approximately </w:t>
      </w:r>
      <w:r w:rsidR="0006222E">
        <w:t>45</w:t>
      </w:r>
      <w:r w:rsidR="00257B32">
        <w:t>0</w:t>
      </w:r>
      <w:r w:rsidR="00A10BE7">
        <w:t xml:space="preserve"> </w:t>
      </w:r>
      <w:r w:rsidR="00AC0D30">
        <w:t xml:space="preserve">RI 34-1 </w:t>
      </w:r>
      <w:r w:rsidR="00A10BE7">
        <w:t xml:space="preserve">forms </w:t>
      </w:r>
      <w:r w:rsidR="00AC0D30">
        <w:t xml:space="preserve">are completed each </w:t>
      </w:r>
      <w:r w:rsidR="006A1AE6">
        <w:t xml:space="preserve">year; approximately 70 forms </w:t>
      </w:r>
      <w:r w:rsidR="00580F7B">
        <w:t xml:space="preserve">each of </w:t>
      </w:r>
      <w:r w:rsidR="006A1AE6">
        <w:t>RI 34-</w:t>
      </w:r>
    </w:p>
    <w:p w:rsidR="00740EA3" w:rsidP="00740EA3" w:rsidRDefault="00740EA3" w14:paraId="5FD88A34" w14:textId="77777777">
      <w:pPr>
        <w:tabs>
          <w:tab w:val="left" w:pos="-720"/>
        </w:tabs>
        <w:suppressAutoHyphens/>
      </w:pPr>
      <w:r>
        <w:t xml:space="preserve">           </w:t>
      </w:r>
      <w:r w:rsidR="006A1AE6">
        <w:t xml:space="preserve">17 </w:t>
      </w:r>
      <w:r w:rsidR="00580F7B">
        <w:t xml:space="preserve">and RI 34-18 </w:t>
      </w:r>
      <w:r w:rsidR="006A1AE6">
        <w:t>are completed each year.  Approximately 1,351 form</w:t>
      </w:r>
      <w:r w:rsidR="00DA2E58">
        <w:t>s of</w:t>
      </w:r>
      <w:r w:rsidR="006A1AE6">
        <w:t xml:space="preserve"> RI 34-3 are completed </w:t>
      </w:r>
    </w:p>
    <w:p w:rsidR="00740EA3" w:rsidP="00740EA3" w:rsidRDefault="00740EA3" w14:paraId="113AE7ED" w14:textId="77777777">
      <w:pPr>
        <w:tabs>
          <w:tab w:val="left" w:pos="-720"/>
        </w:tabs>
        <w:suppressAutoHyphens/>
      </w:pPr>
      <w:r>
        <w:t xml:space="preserve">           </w:t>
      </w:r>
      <w:r w:rsidR="006A1AE6">
        <w:t>annually; approximately 210 form</w:t>
      </w:r>
      <w:r w:rsidR="00821CB3">
        <w:t>s of</w:t>
      </w:r>
      <w:r w:rsidR="00FB299E">
        <w:t xml:space="preserve"> RI 34-1</w:t>
      </w:r>
      <w:r w:rsidR="00580F7B">
        <w:t>9</w:t>
      </w:r>
      <w:r w:rsidR="00FB299E">
        <w:t xml:space="preserve"> and </w:t>
      </w:r>
      <w:r w:rsidR="006A1AE6">
        <w:t>RI 34-</w:t>
      </w:r>
      <w:r w:rsidR="00580F7B">
        <w:t xml:space="preserve">20 </w:t>
      </w:r>
      <w:r w:rsidR="006A1AE6">
        <w:t xml:space="preserve">are completed </w:t>
      </w:r>
      <w:r w:rsidR="00A10BE7">
        <w:t xml:space="preserve">annually.  </w:t>
      </w:r>
      <w:r w:rsidR="006A1AE6">
        <w:t xml:space="preserve">A response time </w:t>
      </w:r>
      <w:r>
        <w:t xml:space="preserve"> </w:t>
      </w:r>
    </w:p>
    <w:p w:rsidR="00740EA3" w:rsidP="00740EA3" w:rsidRDefault="00740EA3" w14:paraId="1BE02C51" w14:textId="77777777">
      <w:pPr>
        <w:tabs>
          <w:tab w:val="left" w:pos="-720"/>
        </w:tabs>
        <w:suppressAutoHyphens/>
      </w:pPr>
      <w:r>
        <w:t xml:space="preserve">           </w:t>
      </w:r>
      <w:r w:rsidR="006A1AE6">
        <w:t xml:space="preserve">of one hour is estimated for each </w:t>
      </w:r>
      <w:r w:rsidR="00933321">
        <w:t>form</w:t>
      </w:r>
      <w:r w:rsidR="006A1AE6">
        <w:t>. Burden of 450 hours for RI 34-1</w:t>
      </w:r>
      <w:r w:rsidR="006E585C">
        <w:t>;</w:t>
      </w:r>
      <w:r w:rsidR="006A1AE6">
        <w:t xml:space="preserve"> 70 hours </w:t>
      </w:r>
      <w:r w:rsidR="00D301A0">
        <w:t xml:space="preserve">each </w:t>
      </w:r>
      <w:r w:rsidR="006A1AE6">
        <w:t>for RI 34-17</w:t>
      </w:r>
      <w:r w:rsidR="00D301A0">
        <w:t xml:space="preserve"> and </w:t>
      </w:r>
      <w:r>
        <w:t xml:space="preserve">   </w:t>
      </w:r>
    </w:p>
    <w:p w:rsidR="00740EA3" w:rsidP="00740EA3" w:rsidRDefault="00740EA3" w14:paraId="0210E244" w14:textId="77777777">
      <w:pPr>
        <w:tabs>
          <w:tab w:val="left" w:pos="-720"/>
        </w:tabs>
        <w:suppressAutoHyphens/>
      </w:pPr>
      <w:r>
        <w:t xml:space="preserve">           </w:t>
      </w:r>
      <w:r w:rsidR="00D301A0">
        <w:t xml:space="preserve">RI 34-18; </w:t>
      </w:r>
      <w:r w:rsidR="006A1AE6">
        <w:t>1,351 hours for RI 34-3; and 210 hours for RI 34-19</w:t>
      </w:r>
      <w:r w:rsidR="00821CB3">
        <w:t xml:space="preserve"> and RI 34-20</w:t>
      </w:r>
      <w:r w:rsidR="006A1AE6">
        <w:t xml:space="preserve"> equals 2,</w:t>
      </w:r>
      <w:r w:rsidR="00580F7B">
        <w:t>36</w:t>
      </w:r>
      <w:r w:rsidR="006A1AE6">
        <w:t xml:space="preserve">1 hours and is </w:t>
      </w:r>
    </w:p>
    <w:p w:rsidR="00EE35E7" w:rsidP="00740EA3" w:rsidRDefault="00740EA3" w14:paraId="5CC4FF14" w14:textId="53DEBF2D">
      <w:pPr>
        <w:tabs>
          <w:tab w:val="left" w:pos="-720"/>
        </w:tabs>
        <w:suppressAutoHyphens/>
      </w:pPr>
      <w:r>
        <w:t xml:space="preserve">           </w:t>
      </w:r>
      <w:r w:rsidR="006A1AE6">
        <w:t>not expected to vary substantially.</w:t>
      </w:r>
      <w:r w:rsidRPr="00A10BE7" w:rsidR="00A10BE7">
        <w:t xml:space="preserve"> </w:t>
      </w:r>
      <w:r w:rsidR="00EE35E7">
        <w:br/>
      </w:r>
    </w:p>
    <w:tbl>
      <w:tblPr>
        <w:tblStyle w:val="TableGrid"/>
        <w:tblW w:w="0" w:type="auto"/>
        <w:tblInd w:w="720" w:type="dxa"/>
        <w:tblLook w:val="04A0" w:firstRow="1" w:lastRow="0" w:firstColumn="1" w:lastColumn="0" w:noHBand="0" w:noVBand="1"/>
      </w:tblPr>
      <w:tblGrid>
        <w:gridCol w:w="1381"/>
        <w:gridCol w:w="1041"/>
        <w:gridCol w:w="1330"/>
        <w:gridCol w:w="1257"/>
        <w:gridCol w:w="987"/>
        <w:gridCol w:w="1010"/>
        <w:gridCol w:w="1058"/>
        <w:gridCol w:w="1261"/>
      </w:tblGrid>
      <w:tr w:rsidR="004539B4" w:rsidTr="00E75E1A" w14:paraId="2AA0A459" w14:textId="77777777">
        <w:trPr>
          <w:trHeight w:val="1010"/>
        </w:trPr>
        <w:tc>
          <w:tcPr>
            <w:tcW w:w="1381" w:type="dxa"/>
            <w:shd w:val="clear" w:color="auto" w:fill="BFBFBF" w:themeFill="background1" w:themeFillShade="BF"/>
          </w:tcPr>
          <w:p w:rsidRPr="008869F8" w:rsidR="005A5984" w:rsidP="00EE35E7" w:rsidRDefault="005A5984" w14:paraId="0C7A7AD6" w14:textId="77777777">
            <w:pPr>
              <w:spacing w:before="240"/>
              <w:rPr>
                <w:rFonts w:ascii="Arial" w:hAnsi="Arial" w:cs="Arial"/>
                <w:b/>
                <w:sz w:val="16"/>
                <w:szCs w:val="16"/>
              </w:rPr>
            </w:pPr>
            <w:r w:rsidRPr="008869F8">
              <w:rPr>
                <w:rFonts w:ascii="Arial" w:hAnsi="Arial" w:cs="Arial"/>
                <w:b/>
                <w:sz w:val="16"/>
                <w:szCs w:val="16"/>
              </w:rPr>
              <w:t>Form Name</w:t>
            </w:r>
          </w:p>
        </w:tc>
        <w:tc>
          <w:tcPr>
            <w:tcW w:w="1041" w:type="dxa"/>
            <w:shd w:val="clear" w:color="auto" w:fill="BFBFBF" w:themeFill="background1" w:themeFillShade="BF"/>
          </w:tcPr>
          <w:p w:rsidRPr="008869F8" w:rsidR="005A5984" w:rsidP="00EE35E7" w:rsidRDefault="005A5984" w14:paraId="51C722AE" w14:textId="77777777">
            <w:pPr>
              <w:spacing w:before="240"/>
              <w:rPr>
                <w:rFonts w:ascii="Arial" w:hAnsi="Arial" w:cs="Arial"/>
                <w:b/>
                <w:sz w:val="16"/>
                <w:szCs w:val="16"/>
              </w:rPr>
            </w:pPr>
            <w:r w:rsidRPr="008869F8">
              <w:rPr>
                <w:rFonts w:ascii="Arial" w:hAnsi="Arial" w:cs="Arial"/>
                <w:b/>
                <w:sz w:val="16"/>
                <w:szCs w:val="16"/>
              </w:rPr>
              <w:t>Form Number</w:t>
            </w:r>
          </w:p>
        </w:tc>
        <w:tc>
          <w:tcPr>
            <w:tcW w:w="1330" w:type="dxa"/>
            <w:shd w:val="clear" w:color="auto" w:fill="BFBFBF" w:themeFill="background1" w:themeFillShade="BF"/>
          </w:tcPr>
          <w:p w:rsidRPr="008869F8" w:rsidR="005A5984" w:rsidP="00EE35E7" w:rsidRDefault="005A5984" w14:paraId="5F8A5D3A" w14:textId="77777777">
            <w:pPr>
              <w:spacing w:before="240"/>
              <w:rPr>
                <w:rFonts w:ascii="Arial" w:hAnsi="Arial" w:cs="Arial"/>
                <w:b/>
                <w:sz w:val="16"/>
                <w:szCs w:val="16"/>
              </w:rPr>
            </w:pPr>
            <w:r w:rsidRPr="008869F8">
              <w:rPr>
                <w:rFonts w:ascii="Arial" w:hAnsi="Arial" w:cs="Arial"/>
                <w:b/>
                <w:sz w:val="16"/>
                <w:szCs w:val="16"/>
              </w:rPr>
              <w:t>No. of Respondents</w:t>
            </w:r>
          </w:p>
        </w:tc>
        <w:tc>
          <w:tcPr>
            <w:tcW w:w="1257" w:type="dxa"/>
            <w:shd w:val="clear" w:color="auto" w:fill="BFBFBF" w:themeFill="background1" w:themeFillShade="BF"/>
          </w:tcPr>
          <w:p w:rsidRPr="008869F8" w:rsidR="005A5984" w:rsidP="00EE35E7" w:rsidRDefault="005A5984" w14:paraId="5A27691D" w14:textId="77777777">
            <w:pPr>
              <w:spacing w:before="240"/>
              <w:rPr>
                <w:rFonts w:ascii="Arial" w:hAnsi="Arial" w:cs="Arial"/>
                <w:b/>
                <w:sz w:val="16"/>
                <w:szCs w:val="16"/>
              </w:rPr>
            </w:pPr>
            <w:r w:rsidRPr="008869F8">
              <w:rPr>
                <w:rFonts w:ascii="Arial" w:hAnsi="Arial" w:cs="Arial"/>
                <w:b/>
                <w:sz w:val="16"/>
                <w:szCs w:val="16"/>
              </w:rPr>
              <w:t>No. of Responses per Respondent</w:t>
            </w:r>
          </w:p>
        </w:tc>
        <w:tc>
          <w:tcPr>
            <w:tcW w:w="987" w:type="dxa"/>
            <w:shd w:val="clear" w:color="auto" w:fill="BFBFBF" w:themeFill="background1" w:themeFillShade="BF"/>
          </w:tcPr>
          <w:p w:rsidRPr="008869F8" w:rsidR="005A5984" w:rsidP="00EE35E7" w:rsidRDefault="005A5984" w14:paraId="7B3EC48E" w14:textId="33B041B1">
            <w:pPr>
              <w:spacing w:before="240"/>
              <w:rPr>
                <w:rFonts w:ascii="Arial" w:hAnsi="Arial" w:cs="Arial"/>
                <w:b/>
                <w:sz w:val="16"/>
                <w:szCs w:val="16"/>
              </w:rPr>
            </w:pPr>
            <w:r w:rsidRPr="008869F8">
              <w:rPr>
                <w:rFonts w:ascii="Arial" w:hAnsi="Arial" w:cs="Arial"/>
                <w:b/>
                <w:sz w:val="16"/>
                <w:szCs w:val="16"/>
              </w:rPr>
              <w:t>Average Burden per</w:t>
            </w:r>
            <w:r>
              <w:rPr>
                <w:rFonts w:ascii="Arial" w:hAnsi="Arial" w:cs="Arial"/>
                <w:b/>
                <w:sz w:val="16"/>
                <w:szCs w:val="16"/>
              </w:rPr>
              <w:t xml:space="preserve"> Response (in hours)</w:t>
            </w:r>
          </w:p>
        </w:tc>
        <w:tc>
          <w:tcPr>
            <w:tcW w:w="1010" w:type="dxa"/>
            <w:shd w:val="clear" w:color="auto" w:fill="BFBFBF" w:themeFill="background1" w:themeFillShade="BF"/>
          </w:tcPr>
          <w:p w:rsidRPr="008869F8" w:rsidR="005A5984" w:rsidP="00EE35E7" w:rsidRDefault="005A5984" w14:paraId="34F85EB8" w14:textId="1AFF093A">
            <w:pPr>
              <w:spacing w:before="240"/>
              <w:rPr>
                <w:rFonts w:ascii="Arial" w:hAnsi="Arial" w:cs="Arial"/>
                <w:b/>
                <w:sz w:val="16"/>
                <w:szCs w:val="16"/>
              </w:rPr>
            </w:pPr>
            <w:r w:rsidRPr="008869F8">
              <w:rPr>
                <w:rFonts w:ascii="Arial" w:hAnsi="Arial" w:cs="Arial"/>
                <w:b/>
                <w:sz w:val="16"/>
                <w:szCs w:val="16"/>
              </w:rPr>
              <w:t>Total Annual Burden</w:t>
            </w:r>
            <w:r>
              <w:rPr>
                <w:rFonts w:ascii="Arial" w:hAnsi="Arial" w:cs="Arial"/>
                <w:b/>
                <w:sz w:val="16"/>
                <w:szCs w:val="16"/>
              </w:rPr>
              <w:br/>
              <w:t>(in hours)</w:t>
            </w:r>
          </w:p>
        </w:tc>
        <w:tc>
          <w:tcPr>
            <w:tcW w:w="1058" w:type="dxa"/>
            <w:shd w:val="clear" w:color="auto" w:fill="BFBFBF" w:themeFill="background1" w:themeFillShade="BF"/>
          </w:tcPr>
          <w:p w:rsidRPr="008869F8" w:rsidR="005A5984" w:rsidP="00EE35E7" w:rsidRDefault="005A5984" w14:paraId="375682E0" w14:textId="77777777">
            <w:pPr>
              <w:spacing w:before="240"/>
              <w:rPr>
                <w:rFonts w:ascii="Arial" w:hAnsi="Arial" w:cs="Arial"/>
                <w:b/>
                <w:sz w:val="16"/>
                <w:szCs w:val="16"/>
              </w:rPr>
            </w:pPr>
            <w:r w:rsidRPr="008869F8">
              <w:rPr>
                <w:rFonts w:ascii="Arial" w:hAnsi="Arial" w:cs="Arial"/>
                <w:b/>
                <w:sz w:val="16"/>
                <w:szCs w:val="16"/>
              </w:rPr>
              <w:t>Average Hourly Wage</w:t>
            </w:r>
            <w:r>
              <w:rPr>
                <w:rFonts w:ascii="Arial" w:hAnsi="Arial" w:cs="Arial"/>
                <w:b/>
                <w:sz w:val="16"/>
                <w:szCs w:val="16"/>
              </w:rPr>
              <w:t xml:space="preserve"> Rate</w:t>
            </w:r>
          </w:p>
        </w:tc>
        <w:tc>
          <w:tcPr>
            <w:tcW w:w="1257" w:type="dxa"/>
            <w:shd w:val="clear" w:color="auto" w:fill="BFBFBF" w:themeFill="background1" w:themeFillShade="BF"/>
          </w:tcPr>
          <w:p w:rsidRPr="008869F8" w:rsidR="005A5984" w:rsidP="00EE35E7" w:rsidRDefault="005A5984" w14:paraId="0CE7908A" w14:textId="5B6F4E95">
            <w:pPr>
              <w:spacing w:before="240"/>
              <w:rPr>
                <w:rFonts w:ascii="Arial" w:hAnsi="Arial" w:cs="Arial"/>
                <w:b/>
                <w:sz w:val="16"/>
                <w:szCs w:val="16"/>
              </w:rPr>
            </w:pPr>
            <w:r w:rsidRPr="008869F8">
              <w:rPr>
                <w:rFonts w:ascii="Arial" w:hAnsi="Arial" w:cs="Arial"/>
                <w:b/>
                <w:sz w:val="16"/>
                <w:szCs w:val="16"/>
              </w:rPr>
              <w:t>Total Annual Respondent</w:t>
            </w:r>
            <w:r>
              <w:rPr>
                <w:rFonts w:ascii="Arial" w:hAnsi="Arial" w:cs="Arial"/>
                <w:b/>
                <w:sz w:val="16"/>
                <w:szCs w:val="16"/>
              </w:rPr>
              <w:t xml:space="preserve"> Cost</w:t>
            </w:r>
          </w:p>
        </w:tc>
      </w:tr>
      <w:tr w:rsidR="004539B4" w:rsidTr="0081253C" w14:paraId="3063DCE2" w14:textId="77777777">
        <w:trPr>
          <w:trHeight w:val="1518"/>
        </w:trPr>
        <w:tc>
          <w:tcPr>
            <w:tcW w:w="1381" w:type="dxa"/>
          </w:tcPr>
          <w:p w:rsidR="005A5984" w:rsidP="006E585C" w:rsidRDefault="005A5984" w14:paraId="6FCDB63B" w14:textId="77777777">
            <w:pPr>
              <w:rPr>
                <w:sz w:val="18"/>
                <w:szCs w:val="18"/>
              </w:rPr>
            </w:pPr>
            <w:r>
              <w:rPr>
                <w:sz w:val="18"/>
                <w:szCs w:val="18"/>
              </w:rPr>
              <w:t>Financial Resources Questionnaire;</w:t>
            </w:r>
          </w:p>
          <w:p w:rsidR="005A5984" w:rsidP="006E585C" w:rsidRDefault="005A5984" w14:paraId="41D4F5B6" w14:textId="77777777">
            <w:pPr>
              <w:rPr>
                <w:sz w:val="18"/>
                <w:szCs w:val="18"/>
              </w:rPr>
            </w:pPr>
          </w:p>
          <w:p w:rsidRPr="008869F8" w:rsidR="005A5984" w:rsidP="00CC29AA" w:rsidRDefault="005A5984" w14:paraId="21E31FC2" w14:textId="77777777">
            <w:pPr>
              <w:rPr>
                <w:sz w:val="18"/>
                <w:szCs w:val="18"/>
              </w:rPr>
            </w:pPr>
            <w:r>
              <w:rPr>
                <w:sz w:val="18"/>
                <w:szCs w:val="18"/>
              </w:rPr>
              <w:t>Notice of Amount Due Because…</w:t>
            </w:r>
          </w:p>
        </w:tc>
        <w:tc>
          <w:tcPr>
            <w:tcW w:w="1041" w:type="dxa"/>
          </w:tcPr>
          <w:p w:rsidR="005A5984" w:rsidP="007D643E" w:rsidRDefault="005A5984" w14:paraId="21462ABF" w14:textId="77777777">
            <w:pPr>
              <w:rPr>
                <w:sz w:val="18"/>
                <w:szCs w:val="18"/>
              </w:rPr>
            </w:pPr>
            <w:r>
              <w:rPr>
                <w:sz w:val="18"/>
                <w:szCs w:val="18"/>
              </w:rPr>
              <w:t>RI 34-1</w:t>
            </w:r>
          </w:p>
          <w:p w:rsidR="005A5984" w:rsidP="007D643E" w:rsidRDefault="005A5984" w14:paraId="1BE2AFFD" w14:textId="77777777">
            <w:pPr>
              <w:rPr>
                <w:sz w:val="18"/>
                <w:szCs w:val="18"/>
              </w:rPr>
            </w:pPr>
            <w:r>
              <w:rPr>
                <w:sz w:val="18"/>
                <w:szCs w:val="18"/>
              </w:rPr>
              <w:t>RI 34-17</w:t>
            </w:r>
          </w:p>
          <w:p w:rsidR="005A5984" w:rsidP="007D643E" w:rsidRDefault="005A5984" w14:paraId="62864524" w14:textId="77777777">
            <w:pPr>
              <w:rPr>
                <w:sz w:val="18"/>
                <w:szCs w:val="18"/>
              </w:rPr>
            </w:pPr>
            <w:r>
              <w:rPr>
                <w:sz w:val="18"/>
                <w:szCs w:val="18"/>
              </w:rPr>
              <w:t>RI 34-18</w:t>
            </w:r>
          </w:p>
          <w:p w:rsidR="005A5984" w:rsidP="007D643E" w:rsidRDefault="005A5984" w14:paraId="541753D0" w14:textId="77777777">
            <w:pPr>
              <w:rPr>
                <w:sz w:val="18"/>
                <w:szCs w:val="18"/>
              </w:rPr>
            </w:pPr>
          </w:p>
          <w:p w:rsidR="005A5984" w:rsidP="007D643E" w:rsidRDefault="005A5984" w14:paraId="1DF73552" w14:textId="77777777">
            <w:pPr>
              <w:rPr>
                <w:sz w:val="18"/>
                <w:szCs w:val="18"/>
              </w:rPr>
            </w:pPr>
            <w:r>
              <w:rPr>
                <w:sz w:val="18"/>
                <w:szCs w:val="18"/>
              </w:rPr>
              <w:t>RI 34-3</w:t>
            </w:r>
          </w:p>
          <w:p w:rsidR="005A5984" w:rsidP="007D643E" w:rsidRDefault="005A5984" w14:paraId="2FC54DB4" w14:textId="77777777">
            <w:pPr>
              <w:rPr>
                <w:sz w:val="18"/>
                <w:szCs w:val="18"/>
              </w:rPr>
            </w:pPr>
            <w:r>
              <w:rPr>
                <w:sz w:val="18"/>
                <w:szCs w:val="18"/>
              </w:rPr>
              <w:t>RI 34-19</w:t>
            </w:r>
          </w:p>
          <w:p w:rsidRPr="006A1AE6" w:rsidR="005A5984" w:rsidP="006A1AE6" w:rsidRDefault="005A5984" w14:paraId="3F42ADBC" w14:textId="77777777">
            <w:pPr>
              <w:rPr>
                <w:sz w:val="18"/>
                <w:szCs w:val="18"/>
              </w:rPr>
            </w:pPr>
            <w:r>
              <w:rPr>
                <w:sz w:val="18"/>
                <w:szCs w:val="18"/>
              </w:rPr>
              <w:t>RI 34-20</w:t>
            </w:r>
          </w:p>
        </w:tc>
        <w:tc>
          <w:tcPr>
            <w:tcW w:w="1330" w:type="dxa"/>
          </w:tcPr>
          <w:p w:rsidR="005A5984" w:rsidP="002C4B2C" w:rsidRDefault="005A5984" w14:paraId="7C0FD9BD" w14:textId="77777777">
            <w:pPr>
              <w:jc w:val="right"/>
              <w:rPr>
                <w:sz w:val="18"/>
                <w:szCs w:val="18"/>
              </w:rPr>
            </w:pPr>
            <w:r>
              <w:rPr>
                <w:sz w:val="18"/>
                <w:szCs w:val="18"/>
              </w:rPr>
              <w:t>450</w:t>
            </w:r>
          </w:p>
          <w:p w:rsidR="005A5984" w:rsidP="002C4B2C" w:rsidRDefault="005A5984" w14:paraId="07211CB4" w14:textId="77777777">
            <w:pPr>
              <w:jc w:val="right"/>
              <w:rPr>
                <w:sz w:val="18"/>
                <w:szCs w:val="18"/>
              </w:rPr>
            </w:pPr>
            <w:r>
              <w:rPr>
                <w:sz w:val="18"/>
                <w:szCs w:val="18"/>
              </w:rPr>
              <w:t>70</w:t>
            </w:r>
          </w:p>
          <w:p w:rsidR="005A5984" w:rsidP="002C4B2C" w:rsidRDefault="005A5984" w14:paraId="1C56CE61" w14:textId="77777777">
            <w:pPr>
              <w:jc w:val="right"/>
              <w:rPr>
                <w:sz w:val="18"/>
                <w:szCs w:val="18"/>
              </w:rPr>
            </w:pPr>
            <w:r>
              <w:rPr>
                <w:sz w:val="18"/>
                <w:szCs w:val="18"/>
              </w:rPr>
              <w:t>70</w:t>
            </w:r>
          </w:p>
          <w:p w:rsidR="005A5984" w:rsidP="002C4B2C" w:rsidRDefault="005A5984" w14:paraId="4938206D" w14:textId="77777777">
            <w:pPr>
              <w:jc w:val="right"/>
              <w:rPr>
                <w:sz w:val="18"/>
                <w:szCs w:val="18"/>
              </w:rPr>
            </w:pPr>
          </w:p>
          <w:p w:rsidR="005A5984" w:rsidP="002C4B2C" w:rsidRDefault="005A5984" w14:paraId="0940D07D" w14:textId="77777777">
            <w:pPr>
              <w:jc w:val="right"/>
              <w:rPr>
                <w:sz w:val="18"/>
                <w:szCs w:val="18"/>
              </w:rPr>
            </w:pPr>
            <w:r>
              <w:rPr>
                <w:sz w:val="18"/>
                <w:szCs w:val="18"/>
              </w:rPr>
              <w:t>1,351</w:t>
            </w:r>
          </w:p>
          <w:p w:rsidR="005A5984" w:rsidP="002C4B2C" w:rsidRDefault="005A5984" w14:paraId="168B0B8D" w14:textId="77777777">
            <w:pPr>
              <w:jc w:val="right"/>
              <w:rPr>
                <w:sz w:val="18"/>
                <w:szCs w:val="18"/>
              </w:rPr>
            </w:pPr>
            <w:r>
              <w:rPr>
                <w:sz w:val="18"/>
                <w:szCs w:val="18"/>
              </w:rPr>
              <w:t>210</w:t>
            </w:r>
          </w:p>
          <w:p w:rsidRPr="008869F8" w:rsidR="005A5984" w:rsidP="002C4B2C" w:rsidRDefault="005A5984" w14:paraId="6F46E647" w14:textId="77777777">
            <w:pPr>
              <w:jc w:val="right"/>
              <w:rPr>
                <w:sz w:val="18"/>
                <w:szCs w:val="18"/>
              </w:rPr>
            </w:pPr>
            <w:r>
              <w:rPr>
                <w:sz w:val="18"/>
                <w:szCs w:val="18"/>
              </w:rPr>
              <w:t>210</w:t>
            </w:r>
          </w:p>
        </w:tc>
        <w:tc>
          <w:tcPr>
            <w:tcW w:w="1257" w:type="dxa"/>
          </w:tcPr>
          <w:p w:rsidR="005A5984" w:rsidP="002C4B2C" w:rsidRDefault="005A5984" w14:paraId="0DFD2BA1" w14:textId="77777777">
            <w:pPr>
              <w:jc w:val="right"/>
              <w:rPr>
                <w:sz w:val="18"/>
                <w:szCs w:val="18"/>
              </w:rPr>
            </w:pPr>
            <w:r>
              <w:rPr>
                <w:sz w:val="18"/>
                <w:szCs w:val="18"/>
              </w:rPr>
              <w:t>1</w:t>
            </w:r>
          </w:p>
          <w:p w:rsidR="005A5984" w:rsidP="002C4B2C" w:rsidRDefault="005A5984" w14:paraId="447F8073" w14:textId="77777777">
            <w:pPr>
              <w:jc w:val="right"/>
              <w:rPr>
                <w:sz w:val="18"/>
                <w:szCs w:val="18"/>
              </w:rPr>
            </w:pPr>
            <w:r>
              <w:rPr>
                <w:sz w:val="18"/>
                <w:szCs w:val="18"/>
              </w:rPr>
              <w:t>1</w:t>
            </w:r>
          </w:p>
          <w:p w:rsidR="005A5984" w:rsidP="002C4B2C" w:rsidRDefault="005A5984" w14:paraId="6A6FA81F" w14:textId="77777777">
            <w:pPr>
              <w:jc w:val="right"/>
              <w:rPr>
                <w:sz w:val="18"/>
                <w:szCs w:val="18"/>
              </w:rPr>
            </w:pPr>
            <w:r>
              <w:rPr>
                <w:sz w:val="18"/>
                <w:szCs w:val="18"/>
              </w:rPr>
              <w:t>1</w:t>
            </w:r>
          </w:p>
          <w:p w:rsidR="005A5984" w:rsidP="002C4B2C" w:rsidRDefault="005A5984" w14:paraId="5891A020" w14:textId="7A86EF46">
            <w:pPr>
              <w:jc w:val="right"/>
              <w:rPr>
                <w:sz w:val="18"/>
                <w:szCs w:val="18"/>
              </w:rPr>
            </w:pPr>
            <w:r>
              <w:rPr>
                <w:sz w:val="18"/>
                <w:szCs w:val="18"/>
              </w:rPr>
              <w:tab/>
              <w:t xml:space="preserve">        1   </w:t>
            </w:r>
          </w:p>
          <w:p w:rsidR="005A5984" w:rsidP="002C4B2C" w:rsidRDefault="005A5984" w14:paraId="65B8D6EC" w14:textId="77777777">
            <w:pPr>
              <w:jc w:val="right"/>
              <w:rPr>
                <w:sz w:val="18"/>
                <w:szCs w:val="18"/>
              </w:rPr>
            </w:pPr>
            <w:r>
              <w:rPr>
                <w:sz w:val="18"/>
                <w:szCs w:val="18"/>
              </w:rPr>
              <w:t>1</w:t>
            </w:r>
          </w:p>
          <w:p w:rsidR="005A5984" w:rsidP="002C4B2C" w:rsidRDefault="005A5984" w14:paraId="7F19F9C4" w14:textId="77777777">
            <w:pPr>
              <w:jc w:val="right"/>
              <w:rPr>
                <w:sz w:val="18"/>
                <w:szCs w:val="18"/>
              </w:rPr>
            </w:pPr>
            <w:r>
              <w:rPr>
                <w:sz w:val="18"/>
                <w:szCs w:val="18"/>
              </w:rPr>
              <w:t>1</w:t>
            </w:r>
          </w:p>
          <w:p w:rsidRPr="008869F8" w:rsidR="005A5984" w:rsidP="00FE10EA" w:rsidRDefault="005A5984" w14:paraId="228FD2D6" w14:textId="77777777">
            <w:pPr>
              <w:jc w:val="center"/>
              <w:rPr>
                <w:sz w:val="18"/>
                <w:szCs w:val="18"/>
              </w:rPr>
            </w:pPr>
            <w:r>
              <w:rPr>
                <w:sz w:val="18"/>
                <w:szCs w:val="18"/>
              </w:rPr>
              <w:t xml:space="preserve">    </w:t>
            </w:r>
          </w:p>
        </w:tc>
        <w:tc>
          <w:tcPr>
            <w:tcW w:w="987" w:type="dxa"/>
          </w:tcPr>
          <w:p w:rsidR="005A5984" w:rsidP="002C4B2C" w:rsidRDefault="005A5984" w14:paraId="613C1367" w14:textId="77777777">
            <w:pPr>
              <w:jc w:val="right"/>
              <w:rPr>
                <w:sz w:val="18"/>
                <w:szCs w:val="18"/>
              </w:rPr>
            </w:pPr>
            <w:r>
              <w:rPr>
                <w:sz w:val="18"/>
                <w:szCs w:val="18"/>
              </w:rPr>
              <w:t>60 mins</w:t>
            </w:r>
          </w:p>
          <w:p w:rsidR="005A5984" w:rsidP="002C4B2C" w:rsidRDefault="005A5984" w14:paraId="78DE9DD7" w14:textId="77777777">
            <w:pPr>
              <w:jc w:val="right"/>
              <w:rPr>
                <w:sz w:val="18"/>
                <w:szCs w:val="18"/>
              </w:rPr>
            </w:pPr>
            <w:r>
              <w:rPr>
                <w:sz w:val="18"/>
                <w:szCs w:val="18"/>
              </w:rPr>
              <w:t>60 mins</w:t>
            </w:r>
          </w:p>
          <w:p w:rsidR="005A5984" w:rsidP="002C4B2C" w:rsidRDefault="005A5984" w14:paraId="1201996D" w14:textId="77777777">
            <w:pPr>
              <w:jc w:val="right"/>
              <w:rPr>
                <w:sz w:val="18"/>
                <w:szCs w:val="18"/>
              </w:rPr>
            </w:pPr>
            <w:r>
              <w:rPr>
                <w:sz w:val="18"/>
                <w:szCs w:val="18"/>
              </w:rPr>
              <w:t>60 mins</w:t>
            </w:r>
          </w:p>
          <w:p w:rsidR="005A5984" w:rsidP="00A67B31" w:rsidRDefault="005A5984" w14:paraId="3E48472C" w14:textId="77777777">
            <w:pPr>
              <w:rPr>
                <w:sz w:val="18"/>
                <w:szCs w:val="18"/>
              </w:rPr>
            </w:pPr>
          </w:p>
          <w:p w:rsidR="005A5984" w:rsidP="002C4B2C" w:rsidRDefault="005A5984" w14:paraId="77EBFE7D" w14:textId="77777777">
            <w:pPr>
              <w:jc w:val="right"/>
              <w:rPr>
                <w:sz w:val="18"/>
                <w:szCs w:val="18"/>
              </w:rPr>
            </w:pPr>
            <w:r>
              <w:rPr>
                <w:sz w:val="18"/>
                <w:szCs w:val="18"/>
              </w:rPr>
              <w:t>60 mins</w:t>
            </w:r>
          </w:p>
          <w:p w:rsidR="005A5984" w:rsidP="002C4B2C" w:rsidRDefault="005A5984" w14:paraId="06E43090" w14:textId="77777777">
            <w:pPr>
              <w:jc w:val="right"/>
              <w:rPr>
                <w:sz w:val="18"/>
                <w:szCs w:val="18"/>
              </w:rPr>
            </w:pPr>
            <w:r>
              <w:rPr>
                <w:sz w:val="18"/>
                <w:szCs w:val="18"/>
              </w:rPr>
              <w:t>60 mins</w:t>
            </w:r>
          </w:p>
          <w:p w:rsidR="005A5984" w:rsidP="002C4B2C" w:rsidRDefault="005A5984" w14:paraId="65FC30EB" w14:textId="7B27BD08">
            <w:pPr>
              <w:jc w:val="right"/>
              <w:rPr>
                <w:sz w:val="18"/>
                <w:szCs w:val="18"/>
              </w:rPr>
            </w:pPr>
            <w:r>
              <w:rPr>
                <w:sz w:val="18"/>
                <w:szCs w:val="18"/>
              </w:rPr>
              <w:t>60 mins</w:t>
            </w:r>
          </w:p>
        </w:tc>
        <w:tc>
          <w:tcPr>
            <w:tcW w:w="1010" w:type="dxa"/>
          </w:tcPr>
          <w:p w:rsidR="005A5984" w:rsidP="002C4B2C" w:rsidRDefault="005A5984" w14:paraId="02980E53" w14:textId="32078814">
            <w:pPr>
              <w:jc w:val="right"/>
              <w:rPr>
                <w:sz w:val="18"/>
                <w:szCs w:val="18"/>
              </w:rPr>
            </w:pPr>
            <w:r>
              <w:rPr>
                <w:sz w:val="18"/>
                <w:szCs w:val="18"/>
              </w:rPr>
              <w:t>450</w:t>
            </w:r>
          </w:p>
          <w:p w:rsidR="005A5984" w:rsidP="002C4B2C" w:rsidRDefault="005A5984" w14:paraId="1E6A2A92" w14:textId="77777777">
            <w:pPr>
              <w:jc w:val="right"/>
              <w:rPr>
                <w:sz w:val="18"/>
                <w:szCs w:val="18"/>
              </w:rPr>
            </w:pPr>
            <w:r>
              <w:rPr>
                <w:sz w:val="18"/>
                <w:szCs w:val="18"/>
              </w:rPr>
              <w:t>70</w:t>
            </w:r>
          </w:p>
          <w:p w:rsidR="005A5984" w:rsidP="00A67B31" w:rsidRDefault="005A5984" w14:paraId="329D9C44" w14:textId="2596537B">
            <w:pPr>
              <w:jc w:val="right"/>
              <w:rPr>
                <w:sz w:val="18"/>
                <w:szCs w:val="18"/>
              </w:rPr>
            </w:pPr>
            <w:r>
              <w:rPr>
                <w:sz w:val="18"/>
                <w:szCs w:val="18"/>
              </w:rPr>
              <w:t>70</w:t>
            </w:r>
          </w:p>
          <w:p w:rsidR="005A5984" w:rsidP="002C4B2C" w:rsidRDefault="005A5984" w14:paraId="6380A349" w14:textId="5A1291C1">
            <w:pPr>
              <w:tabs>
                <w:tab w:val="center" w:pos="371"/>
                <w:tab w:val="right" w:pos="743"/>
              </w:tabs>
              <w:jc w:val="right"/>
              <w:rPr>
                <w:sz w:val="18"/>
                <w:szCs w:val="18"/>
              </w:rPr>
            </w:pPr>
            <w:r>
              <w:rPr>
                <w:sz w:val="18"/>
                <w:szCs w:val="18"/>
              </w:rPr>
              <w:tab/>
              <w:t xml:space="preserve">           1,351</w:t>
            </w:r>
          </w:p>
          <w:p w:rsidR="005A5984" w:rsidP="002C4B2C" w:rsidRDefault="005A5984" w14:paraId="59050567" w14:textId="77777777">
            <w:pPr>
              <w:tabs>
                <w:tab w:val="center" w:pos="371"/>
                <w:tab w:val="right" w:pos="743"/>
              </w:tabs>
              <w:jc w:val="right"/>
              <w:rPr>
                <w:sz w:val="18"/>
                <w:szCs w:val="18"/>
              </w:rPr>
            </w:pPr>
            <w:r>
              <w:rPr>
                <w:sz w:val="18"/>
                <w:szCs w:val="18"/>
              </w:rPr>
              <w:t xml:space="preserve">          210</w:t>
            </w:r>
          </w:p>
          <w:p w:rsidRPr="008869F8" w:rsidR="005A5984" w:rsidP="002C4B2C" w:rsidRDefault="005A5984" w14:paraId="30AD311D" w14:textId="77777777">
            <w:pPr>
              <w:jc w:val="right"/>
              <w:rPr>
                <w:sz w:val="18"/>
                <w:szCs w:val="18"/>
              </w:rPr>
            </w:pPr>
            <w:r>
              <w:rPr>
                <w:sz w:val="18"/>
                <w:szCs w:val="18"/>
              </w:rPr>
              <w:t>210</w:t>
            </w:r>
          </w:p>
        </w:tc>
        <w:tc>
          <w:tcPr>
            <w:tcW w:w="1058" w:type="dxa"/>
          </w:tcPr>
          <w:p w:rsidR="005A5984" w:rsidP="00A67B31" w:rsidRDefault="00A67B31" w14:paraId="750F8193" w14:textId="77777777">
            <w:pPr>
              <w:jc w:val="right"/>
              <w:rPr>
                <w:sz w:val="18"/>
                <w:szCs w:val="18"/>
              </w:rPr>
            </w:pPr>
            <w:r>
              <w:rPr>
                <w:sz w:val="18"/>
                <w:szCs w:val="18"/>
              </w:rPr>
              <w:t>$21.50</w:t>
            </w:r>
          </w:p>
          <w:p w:rsidR="00A67B31" w:rsidP="00A67B31" w:rsidRDefault="00A67B31" w14:paraId="4CDEC001" w14:textId="77777777">
            <w:pPr>
              <w:jc w:val="right"/>
              <w:rPr>
                <w:sz w:val="18"/>
                <w:szCs w:val="18"/>
              </w:rPr>
            </w:pPr>
            <w:r>
              <w:rPr>
                <w:sz w:val="18"/>
                <w:szCs w:val="18"/>
              </w:rPr>
              <w:t>$21.50</w:t>
            </w:r>
          </w:p>
          <w:p w:rsidR="00A67B31" w:rsidP="00A67B31" w:rsidRDefault="00A67B31" w14:paraId="02AF1096" w14:textId="77777777">
            <w:pPr>
              <w:jc w:val="right"/>
              <w:rPr>
                <w:sz w:val="18"/>
                <w:szCs w:val="18"/>
              </w:rPr>
            </w:pPr>
            <w:r>
              <w:rPr>
                <w:sz w:val="18"/>
                <w:szCs w:val="18"/>
              </w:rPr>
              <w:t>$21.50</w:t>
            </w:r>
          </w:p>
          <w:p w:rsidR="00A67B31" w:rsidP="00A67B31" w:rsidRDefault="00A67B31" w14:paraId="7B6093F4" w14:textId="77777777">
            <w:pPr>
              <w:jc w:val="right"/>
              <w:rPr>
                <w:sz w:val="18"/>
                <w:szCs w:val="18"/>
              </w:rPr>
            </w:pPr>
          </w:p>
          <w:p w:rsidR="00A67B31" w:rsidP="00A67B31" w:rsidRDefault="00A67B31" w14:paraId="4318E962" w14:textId="77777777">
            <w:pPr>
              <w:jc w:val="right"/>
              <w:rPr>
                <w:sz w:val="18"/>
                <w:szCs w:val="18"/>
              </w:rPr>
            </w:pPr>
            <w:r>
              <w:rPr>
                <w:sz w:val="18"/>
                <w:szCs w:val="18"/>
              </w:rPr>
              <w:t>$21.50</w:t>
            </w:r>
          </w:p>
          <w:p w:rsidR="00A67B31" w:rsidP="00A67B31" w:rsidRDefault="00A67B31" w14:paraId="2DBE2440" w14:textId="77777777">
            <w:pPr>
              <w:jc w:val="right"/>
              <w:rPr>
                <w:sz w:val="18"/>
                <w:szCs w:val="18"/>
              </w:rPr>
            </w:pPr>
            <w:r>
              <w:rPr>
                <w:sz w:val="18"/>
                <w:szCs w:val="18"/>
              </w:rPr>
              <w:t>$21.50</w:t>
            </w:r>
          </w:p>
          <w:p w:rsidRPr="008869F8" w:rsidR="00A67B31" w:rsidP="00A67B31" w:rsidRDefault="00A67B31" w14:paraId="7F41E033" w14:textId="7281884F">
            <w:pPr>
              <w:jc w:val="right"/>
              <w:rPr>
                <w:sz w:val="18"/>
                <w:szCs w:val="18"/>
              </w:rPr>
            </w:pPr>
            <w:r>
              <w:rPr>
                <w:sz w:val="18"/>
                <w:szCs w:val="18"/>
              </w:rPr>
              <w:t>$21.50</w:t>
            </w:r>
          </w:p>
        </w:tc>
        <w:tc>
          <w:tcPr>
            <w:tcW w:w="1257" w:type="dxa"/>
          </w:tcPr>
          <w:p w:rsidR="005A5984" w:rsidP="00191A5E" w:rsidRDefault="00A67B31" w14:paraId="465E9501" w14:textId="3614875B">
            <w:pPr>
              <w:jc w:val="right"/>
              <w:rPr>
                <w:sz w:val="18"/>
                <w:szCs w:val="18"/>
              </w:rPr>
            </w:pPr>
            <w:r>
              <w:rPr>
                <w:sz w:val="18"/>
                <w:szCs w:val="18"/>
              </w:rPr>
              <w:t>$12,093.75</w:t>
            </w:r>
          </w:p>
          <w:p w:rsidR="00A67B31" w:rsidP="00191A5E" w:rsidRDefault="00A67B31" w14:paraId="3D8B1CD3" w14:textId="77777777">
            <w:pPr>
              <w:jc w:val="right"/>
              <w:rPr>
                <w:sz w:val="18"/>
                <w:szCs w:val="18"/>
              </w:rPr>
            </w:pPr>
            <w:r>
              <w:rPr>
                <w:sz w:val="18"/>
                <w:szCs w:val="18"/>
              </w:rPr>
              <w:t>$1,881.25</w:t>
            </w:r>
          </w:p>
          <w:p w:rsidR="00A67B31" w:rsidP="00191A5E" w:rsidRDefault="00A67B31" w14:paraId="45F825B4" w14:textId="77777777">
            <w:pPr>
              <w:jc w:val="right"/>
              <w:rPr>
                <w:sz w:val="18"/>
                <w:szCs w:val="18"/>
              </w:rPr>
            </w:pPr>
            <w:r>
              <w:rPr>
                <w:sz w:val="18"/>
                <w:szCs w:val="18"/>
              </w:rPr>
              <w:t>$1,881.25</w:t>
            </w:r>
          </w:p>
          <w:p w:rsidR="00A67B31" w:rsidP="00191A5E" w:rsidRDefault="00A67B31" w14:paraId="22DF7C42" w14:textId="77777777">
            <w:pPr>
              <w:jc w:val="right"/>
              <w:rPr>
                <w:sz w:val="18"/>
                <w:szCs w:val="18"/>
              </w:rPr>
            </w:pPr>
          </w:p>
          <w:p w:rsidR="00A67B31" w:rsidP="00191A5E" w:rsidRDefault="00A67B31" w14:paraId="1EA83693" w14:textId="364266E4">
            <w:pPr>
              <w:jc w:val="right"/>
              <w:rPr>
                <w:sz w:val="18"/>
                <w:szCs w:val="18"/>
              </w:rPr>
            </w:pPr>
            <w:r>
              <w:rPr>
                <w:sz w:val="18"/>
                <w:szCs w:val="18"/>
              </w:rPr>
              <w:t>$36,308.13</w:t>
            </w:r>
          </w:p>
          <w:p w:rsidR="00A67B31" w:rsidP="00191A5E" w:rsidRDefault="00191A5E" w14:paraId="66E6F34B" w14:textId="77777777">
            <w:pPr>
              <w:jc w:val="right"/>
              <w:rPr>
                <w:sz w:val="18"/>
                <w:szCs w:val="18"/>
              </w:rPr>
            </w:pPr>
            <w:r>
              <w:rPr>
                <w:sz w:val="18"/>
                <w:szCs w:val="18"/>
              </w:rPr>
              <w:t>$5,643.75</w:t>
            </w:r>
          </w:p>
          <w:p w:rsidR="00191A5E" w:rsidP="00191A5E" w:rsidRDefault="00191A5E" w14:paraId="2DF8F40C" w14:textId="0899F3A0">
            <w:pPr>
              <w:jc w:val="right"/>
              <w:rPr>
                <w:sz w:val="18"/>
                <w:szCs w:val="18"/>
              </w:rPr>
            </w:pPr>
            <w:r>
              <w:rPr>
                <w:sz w:val="18"/>
                <w:szCs w:val="18"/>
              </w:rPr>
              <w:t>$5,643.75</w:t>
            </w:r>
          </w:p>
          <w:p w:rsidR="00163502" w:rsidP="00191A5E" w:rsidRDefault="00163502" w14:paraId="0C9DB897" w14:textId="77777777">
            <w:pPr>
              <w:jc w:val="right"/>
              <w:rPr>
                <w:sz w:val="18"/>
                <w:szCs w:val="18"/>
              </w:rPr>
            </w:pPr>
          </w:p>
          <w:p w:rsidRPr="008869F8" w:rsidR="00163502" w:rsidP="00191A5E" w:rsidRDefault="00163502" w14:paraId="1D430D59" w14:textId="15197F58">
            <w:pPr>
              <w:jc w:val="right"/>
              <w:rPr>
                <w:sz w:val="18"/>
                <w:szCs w:val="18"/>
              </w:rPr>
            </w:pPr>
          </w:p>
        </w:tc>
      </w:tr>
      <w:tr w:rsidR="0081253C" w:rsidTr="00E75E1A" w14:paraId="5959F505" w14:textId="77777777">
        <w:trPr>
          <w:trHeight w:val="476"/>
        </w:trPr>
        <w:tc>
          <w:tcPr>
            <w:tcW w:w="9325" w:type="dxa"/>
            <w:gridSpan w:val="8"/>
            <w:shd w:val="clear" w:color="auto" w:fill="BFBFBF" w:themeFill="background1" w:themeFillShade="BF"/>
          </w:tcPr>
          <w:p w:rsidRPr="0081253C" w:rsidR="0081253C" w:rsidP="0081253C" w:rsidRDefault="0081253C" w14:paraId="6F66E487" w14:textId="62E604B8">
            <w:pPr>
              <w:jc w:val="right"/>
            </w:pPr>
            <w:r w:rsidRPr="0081253C">
              <w:rPr>
                <w:b/>
                <w:bCs/>
                <w:i/>
                <w:iCs/>
                <w:sz w:val="20"/>
              </w:rPr>
              <w:t>Aggregated Annual Respondent Cost Total:</w:t>
            </w:r>
            <w:r>
              <w:rPr>
                <w:b/>
                <w:bCs/>
                <w:sz w:val="20"/>
              </w:rPr>
              <w:t xml:space="preserve"> </w:t>
            </w:r>
            <w:r w:rsidRPr="0081253C">
              <w:rPr>
                <w:sz w:val="20"/>
              </w:rPr>
              <w:t>$63,451.88</w:t>
            </w:r>
          </w:p>
        </w:tc>
      </w:tr>
    </w:tbl>
    <w:p w:rsidR="00DC4FA9" w:rsidP="00F2619F" w:rsidRDefault="00DC4FA9" w14:paraId="021DA3DF" w14:textId="6B42C39C">
      <w:pPr>
        <w:tabs>
          <w:tab w:val="left" w:pos="-720"/>
          <w:tab w:val="left" w:pos="6015"/>
        </w:tabs>
        <w:suppressAutoHyphens/>
      </w:pPr>
    </w:p>
    <w:p w:rsidR="00A378D4" w:rsidP="00B930CF" w:rsidRDefault="00B930CF" w14:paraId="0C51F497" w14:textId="7A9D07FD">
      <w:pPr>
        <w:pStyle w:val="ListParagraph"/>
        <w:shd w:val="clear" w:color="auto" w:fill="FFFFFF" w:themeFill="background1"/>
        <w:tabs>
          <w:tab w:val="left" w:pos="-720"/>
        </w:tabs>
        <w:suppressAutoHyphens/>
        <w:spacing w:before="240"/>
        <w:ind w:left="0"/>
      </w:pPr>
      <w:r>
        <w:tab/>
        <w:t xml:space="preserve">The Total Annual Respondent Cost is </w:t>
      </w:r>
      <w:r w:rsidRPr="002E7966">
        <w:t>$</w:t>
      </w:r>
      <w:r w:rsidR="00191A5E">
        <w:t>63,451.88</w:t>
      </w:r>
    </w:p>
    <w:p w:rsidR="00191A5E" w:rsidP="00B930CF" w:rsidRDefault="00191A5E" w14:paraId="3B0402B6" w14:textId="2EC9A447">
      <w:pPr>
        <w:pStyle w:val="ListParagraph"/>
        <w:shd w:val="clear" w:color="auto" w:fill="FFFFFF" w:themeFill="background1"/>
        <w:tabs>
          <w:tab w:val="left" w:pos="-720"/>
        </w:tabs>
        <w:suppressAutoHyphens/>
        <w:spacing w:before="240"/>
        <w:ind w:left="0"/>
      </w:pPr>
    </w:p>
    <w:p w:rsidR="00A378D4" w:rsidP="00B930CF" w:rsidRDefault="00A378D4" w14:paraId="22CB277A" w14:textId="77777777">
      <w:pPr>
        <w:pStyle w:val="ListParagraph"/>
        <w:shd w:val="clear" w:color="auto" w:fill="FFFFFF" w:themeFill="background1"/>
        <w:tabs>
          <w:tab w:val="left" w:pos="-720"/>
        </w:tabs>
        <w:suppressAutoHyphens/>
        <w:spacing w:before="240"/>
        <w:ind w:left="0"/>
      </w:pPr>
    </w:p>
    <w:p w:rsidR="00B930CF" w:rsidP="00B930CF" w:rsidRDefault="00B930CF" w14:paraId="2E3788D5" w14:textId="02637B54">
      <w:pPr>
        <w:pStyle w:val="ListParagraph"/>
        <w:shd w:val="pct25" w:color="auto" w:fill="auto"/>
        <w:tabs>
          <w:tab w:val="left" w:pos="-720"/>
        </w:tabs>
        <w:suppressAutoHyphens/>
        <w:ind w:left="288"/>
      </w:pPr>
      <w:r w:rsidRPr="00741061">
        <w:t>13.   Provide an estimate of the total annual cost burden to respondents or record-keepers</w:t>
      </w:r>
      <w:r>
        <w:br/>
        <w:t xml:space="preserve">       </w:t>
      </w:r>
      <w:r w:rsidRPr="00741061">
        <w:t xml:space="preserve"> resulting from the collection of information.  (Do not include the cost of any hour burden</w:t>
      </w:r>
      <w:r>
        <w:br/>
        <w:t xml:space="preserve">       </w:t>
      </w:r>
      <w:r w:rsidRPr="00741061">
        <w:t xml:space="preserve"> shown in Items 12 and 14.)</w:t>
      </w:r>
    </w:p>
    <w:p w:rsidR="009D6CDC" w:rsidP="00B930CF" w:rsidRDefault="009D6CDC" w14:paraId="3D7F02CF" w14:textId="77777777">
      <w:pPr>
        <w:pStyle w:val="ListParagraph"/>
        <w:shd w:val="pct25" w:color="auto" w:fill="auto"/>
        <w:tabs>
          <w:tab w:val="left" w:pos="-720"/>
        </w:tabs>
        <w:suppressAutoHyphens/>
        <w:ind w:left="288"/>
      </w:pPr>
    </w:p>
    <w:p w:rsidR="009D6CDC" w:rsidP="009D6CDC" w:rsidRDefault="009D6CDC" w14:paraId="11080B6C" w14:textId="77777777">
      <w:pPr>
        <w:pStyle w:val="ListParagraph"/>
        <w:shd w:val="pct25" w:color="auto" w:fill="auto"/>
        <w:tabs>
          <w:tab w:val="left" w:pos="-720"/>
          <w:tab w:val="left" w:pos="810"/>
        </w:tabs>
        <w:suppressAutoHyphens/>
        <w:ind w:left="288"/>
      </w:pPr>
      <w:r>
        <w:tab/>
      </w:r>
      <w:r w:rsidRPr="00741061" w:rsidR="00B930CF">
        <w:t xml:space="preserve">The cost estimate should be split into two components: (1) a total capital and start-up cost component </w:t>
      </w:r>
    </w:p>
    <w:p w:rsidR="009D6CDC" w:rsidP="009D6CDC" w:rsidRDefault="009D6CDC" w14:paraId="09FE5392" w14:textId="77777777">
      <w:pPr>
        <w:pStyle w:val="ListParagraph"/>
        <w:shd w:val="pct25" w:color="auto" w:fill="auto"/>
        <w:tabs>
          <w:tab w:val="left" w:pos="-720"/>
          <w:tab w:val="left" w:pos="810"/>
        </w:tabs>
        <w:suppressAutoHyphens/>
        <w:ind w:left="288"/>
      </w:pPr>
      <w:r>
        <w:tab/>
      </w:r>
      <w:r w:rsidRPr="00741061" w:rsidR="00B930CF">
        <w:t xml:space="preserve">(annualized over its expected useful life); and (b) a total operation and maintenance and purchase of </w:t>
      </w:r>
    </w:p>
    <w:p w:rsidR="009D6CDC" w:rsidP="009D6CDC" w:rsidRDefault="009D6CDC" w14:paraId="75A4BA71" w14:textId="77777777">
      <w:pPr>
        <w:pStyle w:val="ListParagraph"/>
        <w:shd w:val="pct25" w:color="auto" w:fill="auto"/>
        <w:tabs>
          <w:tab w:val="left" w:pos="-720"/>
          <w:tab w:val="left" w:pos="810"/>
        </w:tabs>
        <w:suppressAutoHyphens/>
        <w:ind w:left="288"/>
      </w:pPr>
      <w:r>
        <w:tab/>
      </w:r>
      <w:r w:rsidRPr="00741061" w:rsidR="00B930CF">
        <w:t xml:space="preserve">services component.  The estimates should take into account costs associated with generating, </w:t>
      </w:r>
    </w:p>
    <w:p w:rsidR="009D6CDC" w:rsidP="009D6CDC" w:rsidRDefault="009D6CDC" w14:paraId="2E5FA2FD" w14:textId="77777777">
      <w:pPr>
        <w:pStyle w:val="ListParagraph"/>
        <w:shd w:val="pct25" w:color="auto" w:fill="auto"/>
        <w:tabs>
          <w:tab w:val="left" w:pos="-720"/>
          <w:tab w:val="left" w:pos="810"/>
        </w:tabs>
        <w:suppressAutoHyphens/>
        <w:ind w:left="288"/>
      </w:pPr>
      <w:r>
        <w:tab/>
      </w:r>
      <w:r w:rsidRPr="00741061" w:rsidR="00B930CF">
        <w:t xml:space="preserve">maintaining, and disclosing or providing the information.  Include descriptions of methods used to </w:t>
      </w:r>
    </w:p>
    <w:p w:rsidR="009D6CDC" w:rsidP="009D6CDC" w:rsidRDefault="009D6CDC" w14:paraId="43241CF8" w14:textId="77777777">
      <w:pPr>
        <w:pStyle w:val="ListParagraph"/>
        <w:shd w:val="pct25" w:color="auto" w:fill="auto"/>
        <w:tabs>
          <w:tab w:val="left" w:pos="-720"/>
          <w:tab w:val="left" w:pos="810"/>
        </w:tabs>
        <w:suppressAutoHyphens/>
        <w:ind w:left="288"/>
      </w:pPr>
      <w:r>
        <w:tab/>
      </w:r>
      <w:r w:rsidRPr="00741061" w:rsidR="00B930CF">
        <w:t xml:space="preserve">estimate major cost factors including system and technology acquisition, expected useful life of capital </w:t>
      </w:r>
    </w:p>
    <w:p w:rsidR="009D6CDC" w:rsidP="009D6CDC" w:rsidRDefault="009D6CDC" w14:paraId="382AD006" w14:textId="77777777">
      <w:pPr>
        <w:pStyle w:val="ListParagraph"/>
        <w:shd w:val="pct25" w:color="auto" w:fill="auto"/>
        <w:tabs>
          <w:tab w:val="left" w:pos="-720"/>
          <w:tab w:val="left" w:pos="810"/>
        </w:tabs>
        <w:suppressAutoHyphens/>
        <w:ind w:left="288"/>
      </w:pPr>
      <w:r>
        <w:tab/>
      </w:r>
      <w:r w:rsidRPr="00741061" w:rsidR="00B930CF">
        <w:t xml:space="preserve">equipment, the discount rate(s), and the time period over which costs will be incurred.  Capital and </w:t>
      </w:r>
    </w:p>
    <w:p w:rsidR="009D6CDC" w:rsidP="009D6CDC" w:rsidRDefault="009D6CDC" w14:paraId="6B5D3EC2" w14:textId="77777777">
      <w:pPr>
        <w:pStyle w:val="ListParagraph"/>
        <w:shd w:val="pct25" w:color="auto" w:fill="auto"/>
        <w:tabs>
          <w:tab w:val="left" w:pos="-720"/>
          <w:tab w:val="left" w:pos="810"/>
        </w:tabs>
        <w:suppressAutoHyphens/>
        <w:ind w:left="288"/>
      </w:pPr>
      <w:r>
        <w:tab/>
      </w:r>
      <w:r w:rsidRPr="00741061" w:rsidR="00B930CF">
        <w:t xml:space="preserve">start-up costs include, among other items, preparations for collecting information such as purchasing </w:t>
      </w:r>
    </w:p>
    <w:p w:rsidR="009D6CDC" w:rsidP="009D6CDC" w:rsidRDefault="009D6CDC" w14:paraId="5F94BB1B" w14:textId="77777777">
      <w:pPr>
        <w:pStyle w:val="ListParagraph"/>
        <w:shd w:val="pct25" w:color="auto" w:fill="auto"/>
        <w:tabs>
          <w:tab w:val="left" w:pos="-720"/>
          <w:tab w:val="left" w:pos="810"/>
        </w:tabs>
        <w:suppressAutoHyphens/>
        <w:ind w:left="288"/>
      </w:pPr>
      <w:r>
        <w:tab/>
      </w:r>
      <w:r w:rsidRPr="00741061" w:rsidR="00B930CF">
        <w:t xml:space="preserve">computers and software; monitoring, sampling, drilling and testing equipment; and record storage </w:t>
      </w:r>
    </w:p>
    <w:p w:rsidRPr="00741061" w:rsidR="00B930CF" w:rsidP="009D6CDC" w:rsidRDefault="009D6CDC" w14:paraId="5F92FAC8" w14:textId="1E0DD3B6">
      <w:pPr>
        <w:pStyle w:val="ListParagraph"/>
        <w:shd w:val="pct25" w:color="auto" w:fill="auto"/>
        <w:tabs>
          <w:tab w:val="left" w:pos="-720"/>
          <w:tab w:val="left" w:pos="810"/>
        </w:tabs>
        <w:suppressAutoHyphens/>
        <w:ind w:left="288"/>
      </w:pPr>
      <w:r>
        <w:t xml:space="preserve">         </w:t>
      </w:r>
      <w:r w:rsidRPr="00741061" w:rsidR="00B930CF">
        <w:t>facilities.</w:t>
      </w:r>
    </w:p>
    <w:p w:rsidRPr="00741061" w:rsidR="00B930CF" w:rsidP="009D6CDC" w:rsidRDefault="00B930CF" w14:paraId="24ABC1CB" w14:textId="77777777">
      <w:pPr>
        <w:pStyle w:val="ListParagraph"/>
        <w:shd w:val="pct25" w:color="auto" w:fill="FFFFFF"/>
        <w:tabs>
          <w:tab w:val="left" w:pos="-720"/>
        </w:tabs>
        <w:suppressAutoHyphens/>
        <w:ind w:left="288"/>
      </w:pPr>
    </w:p>
    <w:p w:rsidR="009D6CDC" w:rsidP="009D6CDC" w:rsidRDefault="009D6CDC" w14:paraId="3DC1BF90" w14:textId="77777777">
      <w:pPr>
        <w:pStyle w:val="ListParagraph"/>
        <w:shd w:val="pct25" w:color="auto" w:fill="FFFFFF"/>
        <w:tabs>
          <w:tab w:val="left" w:pos="-720"/>
        </w:tabs>
        <w:suppressAutoHyphens/>
        <w:ind w:left="288"/>
      </w:pPr>
      <w:r>
        <w:tab/>
        <w:t xml:space="preserve">  </w:t>
      </w:r>
      <w:r w:rsidRPr="00741061" w:rsidR="00B930CF">
        <w:t xml:space="preserve">If cost estimates are expected to vary widely, agencies should present ranges of cost burdens and </w:t>
      </w:r>
    </w:p>
    <w:p w:rsidR="009D6CDC" w:rsidP="009D6CDC" w:rsidRDefault="009D6CDC" w14:paraId="68BD4AC5" w14:textId="77777777">
      <w:pPr>
        <w:pStyle w:val="ListParagraph"/>
        <w:shd w:val="pct25" w:color="auto" w:fill="FFFFFF"/>
        <w:tabs>
          <w:tab w:val="left" w:pos="-720"/>
        </w:tabs>
        <w:suppressAutoHyphens/>
        <w:ind w:left="288"/>
      </w:pPr>
      <w:r>
        <w:tab/>
        <w:t xml:space="preserve">  </w:t>
      </w:r>
      <w:r w:rsidRPr="00741061" w:rsidR="00B930CF">
        <w:t xml:space="preserve">explain the reasons for the variance.  The cost of purchasing or contracting out information collection </w:t>
      </w:r>
    </w:p>
    <w:p w:rsidR="009D6CDC" w:rsidP="009D6CDC" w:rsidRDefault="009D6CDC" w14:paraId="05D7E2A7" w14:textId="77777777">
      <w:pPr>
        <w:pStyle w:val="ListParagraph"/>
        <w:shd w:val="pct25" w:color="auto" w:fill="FFFFFF"/>
        <w:tabs>
          <w:tab w:val="left" w:pos="-720"/>
        </w:tabs>
        <w:suppressAutoHyphens/>
        <w:ind w:left="288"/>
      </w:pPr>
      <w:r>
        <w:tab/>
        <w:t xml:space="preserve">  </w:t>
      </w:r>
      <w:r w:rsidRPr="00741061" w:rsidR="00B930CF">
        <w:t xml:space="preserve">services should be a part of this cost burden estimate.  In developing cost burden estimates, agencies </w:t>
      </w:r>
    </w:p>
    <w:p w:rsidR="009D6CDC" w:rsidP="009D6CDC" w:rsidRDefault="009D6CDC" w14:paraId="24492E07" w14:textId="77777777">
      <w:pPr>
        <w:pStyle w:val="ListParagraph"/>
        <w:shd w:val="pct25" w:color="auto" w:fill="FFFFFF"/>
        <w:tabs>
          <w:tab w:val="left" w:pos="-720"/>
        </w:tabs>
        <w:suppressAutoHyphens/>
        <w:ind w:left="288"/>
      </w:pPr>
      <w:r>
        <w:tab/>
        <w:t xml:space="preserve">  </w:t>
      </w:r>
      <w:r w:rsidRPr="00741061" w:rsidR="00B930CF">
        <w:t xml:space="preserve">may consult with a sample of respondents (fewer than 10), utilize the 60-day pre-OMB submission </w:t>
      </w:r>
    </w:p>
    <w:p w:rsidR="009D6CDC" w:rsidP="009D6CDC" w:rsidRDefault="009D6CDC" w14:paraId="6FEBD9AA" w14:textId="77777777">
      <w:pPr>
        <w:pStyle w:val="ListParagraph"/>
        <w:shd w:val="pct25" w:color="auto" w:fill="FFFFFF"/>
        <w:tabs>
          <w:tab w:val="left" w:pos="-720"/>
        </w:tabs>
        <w:suppressAutoHyphens/>
        <w:ind w:left="288"/>
      </w:pPr>
      <w:r>
        <w:tab/>
        <w:t xml:space="preserve">  </w:t>
      </w:r>
      <w:r w:rsidRPr="00741061" w:rsidR="00B930CF">
        <w:t xml:space="preserve">public comment process and use existing economic or regulatory impact analysis associated with the </w:t>
      </w:r>
      <w:r>
        <w:t xml:space="preserve"> </w:t>
      </w:r>
    </w:p>
    <w:p w:rsidRPr="00741061" w:rsidR="00B930CF" w:rsidP="009D6CDC" w:rsidRDefault="009D6CDC" w14:paraId="6C365B3D" w14:textId="69F8C9E8">
      <w:pPr>
        <w:pStyle w:val="ListParagraph"/>
        <w:shd w:val="pct25" w:color="auto" w:fill="FFFFFF"/>
        <w:tabs>
          <w:tab w:val="left" w:pos="-720"/>
        </w:tabs>
        <w:suppressAutoHyphens/>
        <w:ind w:left="288"/>
      </w:pPr>
      <w:r>
        <w:t xml:space="preserve">         </w:t>
      </w:r>
      <w:r w:rsidRPr="00741061" w:rsidR="00B930CF">
        <w:t>rulemaking containing the information collection as appropriate.</w:t>
      </w:r>
    </w:p>
    <w:p w:rsidRPr="00741061" w:rsidR="00B930CF" w:rsidP="009D6CDC" w:rsidRDefault="00B930CF" w14:paraId="7C5732D6" w14:textId="77777777">
      <w:pPr>
        <w:pStyle w:val="ListParagraph"/>
        <w:shd w:val="pct25" w:color="auto" w:fill="FFFFFF"/>
        <w:tabs>
          <w:tab w:val="left" w:pos="-720"/>
        </w:tabs>
        <w:suppressAutoHyphens/>
        <w:ind w:left="288"/>
      </w:pPr>
    </w:p>
    <w:p w:rsidR="009D6CDC" w:rsidP="009D6CDC" w:rsidRDefault="009D6CDC" w14:paraId="5FE40B1A" w14:textId="77777777">
      <w:pPr>
        <w:pStyle w:val="ListParagraph"/>
        <w:shd w:val="pct25" w:color="auto" w:fill="FFFFFF"/>
        <w:tabs>
          <w:tab w:val="left" w:pos="-720"/>
        </w:tabs>
        <w:suppressAutoHyphens/>
        <w:ind w:left="288"/>
      </w:pPr>
      <w:r>
        <w:tab/>
        <w:t xml:space="preserve"> </w:t>
      </w:r>
      <w:r w:rsidRPr="00741061" w:rsidR="00B930CF">
        <w:t xml:space="preserve">Generally, estimates should not include purchases of equipment or services, or portions thereof, made:  </w:t>
      </w:r>
    </w:p>
    <w:p w:rsidR="009D6CDC" w:rsidP="009D6CDC" w:rsidRDefault="009D6CDC" w14:paraId="52AA20D4" w14:textId="77777777">
      <w:pPr>
        <w:pStyle w:val="ListParagraph"/>
        <w:shd w:val="pct25" w:color="auto" w:fill="FFFFFF"/>
        <w:tabs>
          <w:tab w:val="left" w:pos="-720"/>
        </w:tabs>
        <w:suppressAutoHyphens/>
        <w:ind w:left="288"/>
      </w:pPr>
      <w:r>
        <w:tab/>
        <w:t xml:space="preserve"> </w:t>
      </w:r>
      <w:r w:rsidRPr="00741061" w:rsidR="00B930CF">
        <w:t xml:space="preserve">(1) prior to October 1, 1995, (2) to achieve regulatory compliance with requirements not associated </w:t>
      </w:r>
      <w:r>
        <w:br/>
        <w:t xml:space="preserve">        </w:t>
      </w:r>
      <w:r w:rsidRPr="00741061" w:rsidR="00B930CF">
        <w:t xml:space="preserve">with the information collection, (3) for reasons other than to provide information to keep records for the </w:t>
      </w:r>
      <w:r>
        <w:t xml:space="preserve"> </w:t>
      </w:r>
    </w:p>
    <w:p w:rsidRPr="00741061" w:rsidR="00B930CF" w:rsidP="009D6CDC" w:rsidRDefault="009D6CDC" w14:paraId="3846295D" w14:textId="0233A95E">
      <w:pPr>
        <w:pStyle w:val="ListParagraph"/>
        <w:shd w:val="pct25" w:color="auto" w:fill="FFFFFF"/>
        <w:tabs>
          <w:tab w:val="left" w:pos="-720"/>
        </w:tabs>
        <w:suppressAutoHyphens/>
        <w:ind w:left="288"/>
      </w:pPr>
      <w:r>
        <w:t xml:space="preserve">        </w:t>
      </w:r>
      <w:r w:rsidRPr="00741061" w:rsidR="00B930CF">
        <w:t>government, or (4) as part of customary and usual business or private practices.</w:t>
      </w:r>
    </w:p>
    <w:p w:rsidR="00B930CF" w:rsidP="00F2619F" w:rsidRDefault="00B930CF" w14:paraId="6A967A07" w14:textId="77777777">
      <w:pPr>
        <w:tabs>
          <w:tab w:val="left" w:pos="-720"/>
          <w:tab w:val="left" w:pos="6015"/>
        </w:tabs>
        <w:suppressAutoHyphens/>
      </w:pPr>
    </w:p>
    <w:p w:rsidR="00B930CF" w:rsidP="00F2619F" w:rsidRDefault="00F2619F" w14:paraId="06BC9C65" w14:textId="77777777">
      <w:pPr>
        <w:tabs>
          <w:tab w:val="left" w:pos="-720"/>
          <w:tab w:val="left" w:pos="6015"/>
        </w:tabs>
        <w:suppressAutoHyphens/>
      </w:pPr>
      <w:r>
        <w:t xml:space="preserve">      </w:t>
      </w:r>
      <w:r w:rsidR="00B930CF">
        <w:t xml:space="preserve">      </w:t>
      </w:r>
      <w:r w:rsidR="00FD1AF9">
        <w:t>There is no c</w:t>
      </w:r>
      <w:r w:rsidR="009233ED">
        <w:t>ost to the respondents</w:t>
      </w:r>
      <w:r w:rsidR="00FD1AF9">
        <w:t>.</w:t>
      </w:r>
    </w:p>
    <w:p w:rsidR="00B930CF" w:rsidP="004539B4" w:rsidRDefault="00B930CF" w14:paraId="036FFAB6" w14:textId="77777777">
      <w:pPr>
        <w:tabs>
          <w:tab w:val="left" w:pos="-720"/>
          <w:tab w:val="left" w:pos="6015"/>
        </w:tabs>
        <w:suppressAutoHyphens/>
      </w:pPr>
    </w:p>
    <w:p w:rsidR="004539B4" w:rsidP="004539B4" w:rsidRDefault="009D6CDC" w14:paraId="45299ED1" w14:textId="35DDD3AC">
      <w:pPr>
        <w:tabs>
          <w:tab w:val="left" w:pos="-720"/>
          <w:tab w:val="left" w:pos="6015"/>
        </w:tabs>
        <w:suppressAutoHyphens/>
        <w:ind w:left="288"/>
        <w:rPr>
          <w:highlight w:val="lightGray"/>
        </w:rPr>
      </w:pPr>
      <w:r w:rsidRPr="00F6791D">
        <w:rPr>
          <w:highlight w:val="lightGray"/>
        </w:rPr>
        <w:t>14.</w:t>
      </w:r>
      <w:r>
        <w:rPr>
          <w:highlight w:val="lightGray"/>
        </w:rPr>
        <w:t xml:space="preserve"> </w:t>
      </w:r>
      <w:r w:rsidR="00476397">
        <w:rPr>
          <w:highlight w:val="lightGray"/>
        </w:rPr>
        <w:t xml:space="preserve"> </w:t>
      </w:r>
      <w:r w:rsidRPr="00F6791D">
        <w:rPr>
          <w:highlight w:val="lightGray"/>
        </w:rPr>
        <w:t>Provide estimates of annualized cost to the Federal Government. Also, provide a description of the</w:t>
      </w:r>
      <w:r w:rsidR="004539B4">
        <w:rPr>
          <w:highlight w:val="lightGray"/>
        </w:rPr>
        <w:tab/>
      </w:r>
      <w:r w:rsidRPr="00F6791D">
        <w:rPr>
          <w:highlight w:val="lightGray"/>
        </w:rPr>
        <w:t xml:space="preserve"> </w:t>
      </w:r>
    </w:p>
    <w:p w:rsidR="004539B4" w:rsidP="004539B4" w:rsidRDefault="004539B4" w14:paraId="62059AB0" w14:textId="55A17833">
      <w:pPr>
        <w:tabs>
          <w:tab w:val="left" w:pos="-720"/>
          <w:tab w:val="left" w:pos="6015"/>
        </w:tabs>
        <w:suppressAutoHyphens/>
        <w:ind w:left="288"/>
        <w:rPr>
          <w:highlight w:val="lightGray"/>
        </w:rPr>
      </w:pPr>
      <w:r>
        <w:rPr>
          <w:highlight w:val="lightGray"/>
        </w:rPr>
        <w:t xml:space="preserve">       m</w:t>
      </w:r>
      <w:r w:rsidRPr="00F6791D" w:rsidR="009D6CDC">
        <w:rPr>
          <w:highlight w:val="lightGray"/>
        </w:rPr>
        <w:t>ethod</w:t>
      </w:r>
      <w:r>
        <w:rPr>
          <w:highlight w:val="lightGray"/>
        </w:rPr>
        <w:t xml:space="preserve"> </w:t>
      </w:r>
      <w:r w:rsidRPr="00F6791D" w:rsidR="009D6CDC">
        <w:rPr>
          <w:highlight w:val="lightGray"/>
        </w:rPr>
        <w:t>used to estimate cost, which should include quantification of</w:t>
      </w:r>
      <w:r w:rsidR="00476397">
        <w:rPr>
          <w:highlight w:val="lightGray"/>
        </w:rPr>
        <w:t xml:space="preserve"> </w:t>
      </w:r>
      <w:r w:rsidRPr="00F6791D" w:rsidR="009D6CDC">
        <w:rPr>
          <w:highlight w:val="lightGray"/>
        </w:rPr>
        <w:t>hours, operational expenses (such</w:t>
      </w:r>
      <w:r>
        <w:rPr>
          <w:highlight w:val="lightGray"/>
        </w:rPr>
        <w:tab/>
      </w:r>
      <w:r w:rsidRPr="00F6791D" w:rsidR="009D6CDC">
        <w:rPr>
          <w:highlight w:val="lightGray"/>
        </w:rPr>
        <w:t xml:space="preserve"> </w:t>
      </w:r>
      <w:r>
        <w:rPr>
          <w:highlight w:val="lightGray"/>
        </w:rPr>
        <w:t xml:space="preserve"> </w:t>
      </w:r>
    </w:p>
    <w:p w:rsidR="004539B4" w:rsidP="004539B4" w:rsidRDefault="004539B4" w14:paraId="4397589D" w14:textId="2CE7D9F6">
      <w:pPr>
        <w:tabs>
          <w:tab w:val="left" w:pos="-720"/>
          <w:tab w:val="left" w:pos="6015"/>
        </w:tabs>
        <w:suppressAutoHyphens/>
        <w:ind w:left="288"/>
        <w:rPr>
          <w:highlight w:val="lightGray"/>
        </w:rPr>
      </w:pPr>
      <w:r>
        <w:rPr>
          <w:highlight w:val="lightGray"/>
        </w:rPr>
        <w:t xml:space="preserve">       </w:t>
      </w:r>
      <w:r w:rsidRPr="00F6791D" w:rsidR="009D6CDC">
        <w:rPr>
          <w:highlight w:val="lightGray"/>
        </w:rPr>
        <w:t>as</w:t>
      </w:r>
      <w:r>
        <w:rPr>
          <w:highlight w:val="lightGray"/>
        </w:rPr>
        <w:t xml:space="preserve"> </w:t>
      </w:r>
      <w:r w:rsidRPr="00F6791D" w:rsidR="009D6CDC">
        <w:rPr>
          <w:highlight w:val="lightGray"/>
        </w:rPr>
        <w:t>equipment, overhead, printing and support staff),</w:t>
      </w:r>
      <w:r w:rsidR="00476397">
        <w:rPr>
          <w:highlight w:val="lightGray"/>
        </w:rPr>
        <w:t xml:space="preserve"> </w:t>
      </w:r>
      <w:r w:rsidRPr="00F6791D" w:rsidR="009D6CDC">
        <w:rPr>
          <w:highlight w:val="lightGray"/>
        </w:rPr>
        <w:t>and any other expense that would have been</w:t>
      </w:r>
      <w:r>
        <w:rPr>
          <w:highlight w:val="lightGray"/>
        </w:rPr>
        <w:tab/>
      </w:r>
      <w:r>
        <w:rPr>
          <w:highlight w:val="lightGray"/>
        </w:rPr>
        <w:tab/>
      </w:r>
      <w:r w:rsidRPr="00F6791D" w:rsidR="009D6CDC">
        <w:rPr>
          <w:highlight w:val="lightGray"/>
        </w:rPr>
        <w:t xml:space="preserve"> </w:t>
      </w:r>
      <w:r>
        <w:rPr>
          <w:highlight w:val="lightGray"/>
        </w:rPr>
        <w:t xml:space="preserve"> </w:t>
      </w:r>
    </w:p>
    <w:p w:rsidR="004539B4" w:rsidP="004539B4" w:rsidRDefault="004539B4" w14:paraId="1FC0EC36" w14:textId="2E8D2175">
      <w:pPr>
        <w:tabs>
          <w:tab w:val="left" w:pos="-720"/>
          <w:tab w:val="left" w:pos="6015"/>
        </w:tabs>
        <w:suppressAutoHyphens/>
        <w:ind w:left="288"/>
        <w:rPr>
          <w:highlight w:val="lightGray"/>
        </w:rPr>
      </w:pPr>
      <w:r>
        <w:rPr>
          <w:highlight w:val="lightGray"/>
        </w:rPr>
        <w:t xml:space="preserve">       </w:t>
      </w:r>
      <w:r w:rsidRPr="00F6791D" w:rsidR="009D6CDC">
        <w:rPr>
          <w:highlight w:val="lightGray"/>
        </w:rPr>
        <w:t>incurred</w:t>
      </w:r>
      <w:r>
        <w:rPr>
          <w:highlight w:val="lightGray"/>
        </w:rPr>
        <w:t xml:space="preserve"> w</w:t>
      </w:r>
      <w:r w:rsidRPr="00F6791D" w:rsidR="009D6CDC">
        <w:rPr>
          <w:highlight w:val="lightGray"/>
        </w:rPr>
        <w:t>ithout this collection of</w:t>
      </w:r>
      <w:r w:rsidR="00476397">
        <w:rPr>
          <w:highlight w:val="lightGray"/>
        </w:rPr>
        <w:t xml:space="preserve"> </w:t>
      </w:r>
      <w:r w:rsidRPr="00F6791D" w:rsidR="009D6CDC">
        <w:rPr>
          <w:highlight w:val="lightGray"/>
        </w:rPr>
        <w:t>information. You may also aggregate cost estimates for Items 12, 13,</w:t>
      </w:r>
      <w:r>
        <w:rPr>
          <w:highlight w:val="lightGray"/>
        </w:rPr>
        <w:tab/>
      </w:r>
      <w:r w:rsidRPr="00F6791D" w:rsidR="009D6CDC">
        <w:rPr>
          <w:highlight w:val="lightGray"/>
        </w:rPr>
        <w:t xml:space="preserve"> </w:t>
      </w:r>
    </w:p>
    <w:p w:rsidRPr="004539B4" w:rsidR="00F2619F" w:rsidP="004539B4" w:rsidRDefault="004539B4" w14:paraId="78ABC834" w14:textId="356F97F6">
      <w:pPr>
        <w:tabs>
          <w:tab w:val="left" w:pos="-720"/>
          <w:tab w:val="left" w:pos="6015"/>
        </w:tabs>
        <w:suppressAutoHyphens/>
        <w:ind w:left="288"/>
        <w:rPr>
          <w:highlight w:val="lightGray"/>
        </w:rPr>
      </w:pPr>
      <w:r>
        <w:rPr>
          <w:highlight w:val="lightGray"/>
        </w:rPr>
        <w:t xml:space="preserve">       </w:t>
      </w:r>
      <w:r w:rsidRPr="00F6791D" w:rsidR="009D6CDC">
        <w:rPr>
          <w:highlight w:val="lightGray"/>
        </w:rPr>
        <w:t>and 14 in a</w:t>
      </w:r>
      <w:r>
        <w:rPr>
          <w:highlight w:val="lightGray"/>
        </w:rPr>
        <w:t xml:space="preserve"> </w:t>
      </w:r>
      <w:r w:rsidRPr="00F6791D" w:rsidR="009D6CDC">
        <w:rPr>
          <w:highlight w:val="lightGray"/>
        </w:rPr>
        <w:t>single</w:t>
      </w:r>
      <w:r w:rsidR="00476397">
        <w:rPr>
          <w:highlight w:val="lightGray"/>
        </w:rPr>
        <w:t xml:space="preserve"> </w:t>
      </w:r>
      <w:r w:rsidR="009D6CDC">
        <w:rPr>
          <w:highlight w:val="lightGray"/>
        </w:rPr>
        <w:t>table.</w:t>
      </w:r>
      <w:r w:rsidR="009D6CDC">
        <w:rPr>
          <w:highlight w:val="lightGray"/>
        </w:rPr>
        <w:tab/>
      </w:r>
      <w:r w:rsidR="009D6CDC">
        <w:rPr>
          <w:highlight w:val="lightGray"/>
        </w:rPr>
        <w:tab/>
      </w:r>
      <w:r w:rsidR="009D6CDC">
        <w:rPr>
          <w:highlight w:val="lightGray"/>
        </w:rPr>
        <w:tab/>
      </w:r>
      <w:r w:rsidR="009D6CDC">
        <w:rPr>
          <w:highlight w:val="lightGray"/>
        </w:rPr>
        <w:tab/>
      </w:r>
      <w:r w:rsidR="009D6CDC">
        <w:rPr>
          <w:highlight w:val="lightGray"/>
        </w:rPr>
        <w:tab/>
      </w:r>
      <w:r w:rsidR="009D6CDC">
        <w:rPr>
          <w:highlight w:val="lightGray"/>
        </w:rPr>
        <w:tab/>
      </w:r>
      <w:r w:rsidR="009D6CDC">
        <w:rPr>
          <w:highlight w:val="lightGray"/>
        </w:rPr>
        <w:tab/>
      </w:r>
      <w:r w:rsidR="009D6CDC">
        <w:rPr>
          <w:highlight w:val="lightGray"/>
        </w:rPr>
        <w:tab/>
      </w:r>
    </w:p>
    <w:p w:rsidR="003D2DF9" w:rsidP="00F2619F" w:rsidRDefault="00F2619F" w14:paraId="451C9B12" w14:textId="77777777">
      <w:pPr>
        <w:tabs>
          <w:tab w:val="left" w:pos="-720"/>
        </w:tabs>
        <w:suppressAutoHyphens/>
      </w:pPr>
      <w:r>
        <w:t xml:space="preserve">      </w:t>
      </w:r>
      <w:r w:rsidR="00B930CF">
        <w:tab/>
      </w:r>
    </w:p>
    <w:p w:rsidR="00F2619F" w:rsidP="00F2619F" w:rsidRDefault="003D2DF9" w14:paraId="712C7E1B" w14:textId="7575E27E">
      <w:pPr>
        <w:tabs>
          <w:tab w:val="left" w:pos="-720"/>
        </w:tabs>
        <w:suppressAutoHyphens/>
      </w:pPr>
      <w:r>
        <w:tab/>
      </w:r>
      <w:r w:rsidRPr="001A20F3" w:rsidR="00CC29AA">
        <w:t>Annualized cost to the Federal Government is approximately $</w:t>
      </w:r>
      <w:r w:rsidRPr="00FE400C" w:rsidR="00CC29AA">
        <w:t>1</w:t>
      </w:r>
      <w:r w:rsidR="00CC29AA">
        <w:t>26,000.</w:t>
      </w:r>
      <w:r w:rsidRPr="00F2619F" w:rsidR="00CC29AA">
        <w:rPr>
          <w:color w:val="FF0000"/>
        </w:rPr>
        <w:t xml:space="preserve"> </w:t>
      </w:r>
      <w:r w:rsidRPr="001A20F3" w:rsidR="00CC29AA">
        <w:t xml:space="preserve">This cost is derived from </w:t>
      </w:r>
    </w:p>
    <w:p w:rsidR="00F2619F" w:rsidP="00F2619F" w:rsidRDefault="00F2619F" w14:paraId="52EEBE87" w14:textId="4825EA1C">
      <w:pPr>
        <w:tabs>
          <w:tab w:val="left" w:pos="-720"/>
        </w:tabs>
        <w:suppressAutoHyphens/>
      </w:pPr>
      <w:r>
        <w:t xml:space="preserve">            </w:t>
      </w:r>
      <w:r w:rsidRPr="001A20F3" w:rsidR="00CC29AA">
        <w:t xml:space="preserve">employee salaries, staff hours required to process the forms and the cost of printing, storing and </w:t>
      </w:r>
    </w:p>
    <w:p w:rsidR="00CC29AA" w:rsidP="00F2619F" w:rsidRDefault="00F2619F" w14:paraId="2C103076" w14:textId="16B8B190">
      <w:pPr>
        <w:tabs>
          <w:tab w:val="left" w:pos="-720"/>
        </w:tabs>
        <w:suppressAutoHyphens/>
      </w:pPr>
      <w:r>
        <w:t xml:space="preserve">            </w:t>
      </w:r>
      <w:r w:rsidRPr="001A20F3" w:rsidR="00CC29AA">
        <w:t>shipping forms.</w:t>
      </w:r>
    </w:p>
    <w:p w:rsidR="00B930CF" w:rsidP="00F2619F" w:rsidRDefault="00B930CF" w14:paraId="4680A13A" w14:textId="77777777">
      <w:pPr>
        <w:tabs>
          <w:tab w:val="left" w:pos="-720"/>
        </w:tabs>
        <w:suppressAutoHyphens/>
      </w:pPr>
    </w:p>
    <w:p w:rsidR="00B930CF" w:rsidP="00B930CF" w:rsidRDefault="00B930CF" w14:paraId="0DA9AAD1" w14:textId="77777777">
      <w:pPr>
        <w:pStyle w:val="ListParagraph"/>
        <w:shd w:val="pct25" w:color="auto" w:fill="auto"/>
        <w:tabs>
          <w:tab w:val="left" w:pos="-720"/>
        </w:tabs>
        <w:suppressAutoHyphens/>
        <w:ind w:left="288"/>
      </w:pPr>
      <w:bookmarkStart w:name="_Hlk76578226" w:id="1"/>
      <w:r w:rsidRPr="00741061">
        <w:t>15.  Explain the reasons for any program changes or adjustments reported in Items 13 or 14 of</w:t>
      </w:r>
      <w:r>
        <w:t xml:space="preserve"> </w:t>
      </w:r>
      <w:r w:rsidRPr="00741061">
        <w:t xml:space="preserve">the OMB </w:t>
      </w:r>
      <w:r>
        <w:t xml:space="preserve"> </w:t>
      </w:r>
    </w:p>
    <w:p w:rsidR="00B930CF" w:rsidP="00B930CF" w:rsidRDefault="00B930CF" w14:paraId="3D657AC0" w14:textId="77777777">
      <w:pPr>
        <w:pStyle w:val="ListParagraph"/>
        <w:shd w:val="pct25" w:color="auto" w:fill="auto"/>
        <w:tabs>
          <w:tab w:val="left" w:pos="-720"/>
        </w:tabs>
        <w:suppressAutoHyphens/>
        <w:ind w:left="288"/>
      </w:pPr>
      <w:r>
        <w:t xml:space="preserve">       </w:t>
      </w:r>
      <w:r w:rsidRPr="00741061">
        <w:t>Form 83-I.  Changes in hour burden, i.e., program changes or adjustments made</w:t>
      </w:r>
      <w:r>
        <w:t xml:space="preserve"> </w:t>
      </w:r>
      <w:r w:rsidRPr="00741061">
        <w:t xml:space="preserve">to annual reporting and </w:t>
      </w:r>
    </w:p>
    <w:p w:rsidR="00F74C06" w:rsidP="00B930CF" w:rsidRDefault="00B930CF" w14:paraId="696487BB" w14:textId="77777777">
      <w:pPr>
        <w:pStyle w:val="ListParagraph"/>
        <w:shd w:val="pct25" w:color="auto" w:fill="auto"/>
        <w:tabs>
          <w:tab w:val="left" w:pos="-720"/>
        </w:tabs>
        <w:suppressAutoHyphens/>
        <w:ind w:left="288"/>
      </w:pPr>
      <w:r>
        <w:t xml:space="preserve">       </w:t>
      </w:r>
      <w:r w:rsidRPr="00741061">
        <w:t xml:space="preserve">recordkeeping </w:t>
      </w:r>
      <w:r w:rsidRPr="00A10BE7">
        <w:rPr>
          <w:b/>
        </w:rPr>
        <w:t>hour</w:t>
      </w:r>
      <w:r w:rsidRPr="00741061">
        <w:t xml:space="preserve"> and </w:t>
      </w:r>
      <w:r w:rsidRPr="00A10BE7">
        <w:rPr>
          <w:b/>
        </w:rPr>
        <w:t>cost</w:t>
      </w:r>
      <w:r w:rsidRPr="00741061">
        <w:t xml:space="preserve"> burden.  A program change is the</w:t>
      </w:r>
      <w:r>
        <w:t xml:space="preserve"> </w:t>
      </w:r>
      <w:r w:rsidRPr="00741061">
        <w:t xml:space="preserve">result of deliberate Federal government </w:t>
      </w:r>
      <w:r w:rsidR="00F74C06">
        <w:t xml:space="preserve">  </w:t>
      </w:r>
    </w:p>
    <w:p w:rsidR="00F74C06" w:rsidP="00B930CF" w:rsidRDefault="00F74C06" w14:paraId="44A04383" w14:textId="77777777">
      <w:pPr>
        <w:pStyle w:val="ListParagraph"/>
        <w:shd w:val="pct25" w:color="auto" w:fill="auto"/>
        <w:tabs>
          <w:tab w:val="left" w:pos="-720"/>
        </w:tabs>
        <w:suppressAutoHyphens/>
        <w:ind w:left="288"/>
      </w:pPr>
      <w:r>
        <w:tab/>
      </w:r>
      <w:r w:rsidRPr="00741061" w:rsidR="00B930CF">
        <w:t>action. All new collections and any subsequent</w:t>
      </w:r>
      <w:r>
        <w:t xml:space="preserve"> </w:t>
      </w:r>
      <w:r w:rsidRPr="00741061" w:rsidR="00B930CF">
        <w:t xml:space="preserve">revisions of existing collections (e.g., the addition or </w:t>
      </w:r>
    </w:p>
    <w:p w:rsidR="00F74C06" w:rsidP="00B930CF" w:rsidRDefault="00F74C06" w14:paraId="610C167A" w14:textId="77777777">
      <w:pPr>
        <w:pStyle w:val="ListParagraph"/>
        <w:shd w:val="pct25" w:color="auto" w:fill="auto"/>
        <w:tabs>
          <w:tab w:val="left" w:pos="-720"/>
        </w:tabs>
        <w:suppressAutoHyphens/>
        <w:ind w:left="288"/>
      </w:pPr>
      <w:r>
        <w:t xml:space="preserve">       </w:t>
      </w:r>
      <w:r w:rsidRPr="00741061" w:rsidR="00B930CF">
        <w:t>deletion of questions) are recorded</w:t>
      </w:r>
      <w:r>
        <w:t xml:space="preserve"> </w:t>
      </w:r>
      <w:r w:rsidRPr="00741061" w:rsidR="00B930CF">
        <w:t xml:space="preserve">as program changes.  An adjustment is a change that is not the result </w:t>
      </w:r>
    </w:p>
    <w:p w:rsidRPr="00741061" w:rsidR="00B930CF" w:rsidP="00B930CF" w:rsidRDefault="00F74C06" w14:paraId="69F69F25" w14:textId="0EE04983">
      <w:pPr>
        <w:pStyle w:val="ListParagraph"/>
        <w:shd w:val="pct25" w:color="auto" w:fill="auto"/>
        <w:tabs>
          <w:tab w:val="left" w:pos="-720"/>
        </w:tabs>
        <w:suppressAutoHyphens/>
        <w:ind w:left="288"/>
      </w:pPr>
      <w:r>
        <w:tab/>
      </w:r>
      <w:r w:rsidRPr="00741061" w:rsidR="00B930CF">
        <w:t>of a deliberate</w:t>
      </w:r>
      <w:r>
        <w:t xml:space="preserve"> </w:t>
      </w:r>
      <w:r w:rsidRPr="00741061" w:rsidR="00B930CF">
        <w:t>Federal government action.  These changes that result from new estimates or actions not</w:t>
      </w:r>
      <w:r w:rsidR="00B930CF">
        <w:br/>
        <w:t xml:space="preserve">      </w:t>
      </w:r>
      <w:r w:rsidRPr="00741061" w:rsidR="00B930CF">
        <w:t xml:space="preserve"> controllable by the Federal government are recorded as adjustments. </w:t>
      </w:r>
    </w:p>
    <w:p w:rsidRPr="00741061" w:rsidR="00B930CF" w:rsidP="00B930CF" w:rsidRDefault="00B930CF" w14:paraId="35444E45" w14:textId="77777777">
      <w:pPr>
        <w:pStyle w:val="ListParagraph"/>
        <w:tabs>
          <w:tab w:val="left" w:pos="-720"/>
        </w:tabs>
        <w:suppressAutoHyphens/>
      </w:pPr>
    </w:p>
    <w:p w:rsidR="00B930CF" w:rsidP="00B930CF" w:rsidRDefault="00B930CF" w14:paraId="187B8243" w14:textId="77777777">
      <w:pPr>
        <w:pStyle w:val="ListParagraph"/>
        <w:tabs>
          <w:tab w:val="left" w:pos="-720"/>
        </w:tabs>
        <w:suppressAutoHyphens/>
      </w:pPr>
      <w:r>
        <w:lastRenderedPageBreak/>
        <w:t>This Information Collection Request (ICR) has been revised to update the display of the OMB control number.</w:t>
      </w:r>
    </w:p>
    <w:p w:rsidR="00B930CF" w:rsidP="00B930CF" w:rsidRDefault="00B930CF" w14:paraId="55410BF8" w14:textId="77777777">
      <w:pPr>
        <w:pStyle w:val="ListParagraph"/>
        <w:tabs>
          <w:tab w:val="left" w:pos="-720"/>
        </w:tabs>
        <w:suppressAutoHyphens/>
      </w:pPr>
    </w:p>
    <w:p w:rsidR="00B930CF" w:rsidP="00B930CF" w:rsidRDefault="00B930CF" w14:paraId="3B751BCF" w14:textId="77777777">
      <w:pPr>
        <w:pStyle w:val="ListParagraph"/>
        <w:tabs>
          <w:tab w:val="left" w:pos="-720"/>
        </w:tabs>
        <w:suppressAutoHyphens/>
      </w:pPr>
      <w:r>
        <w:t>There is no change in the hour or cost burden.</w:t>
      </w:r>
    </w:p>
    <w:bookmarkEnd w:id="1"/>
    <w:p w:rsidR="00B930CF" w:rsidP="00F2619F" w:rsidRDefault="00B930CF" w14:paraId="3028EACD" w14:textId="7EA36690">
      <w:pPr>
        <w:tabs>
          <w:tab w:val="left" w:pos="-720"/>
        </w:tabs>
        <w:suppressAutoHyphens/>
      </w:pPr>
    </w:p>
    <w:p w:rsidR="00F74C06" w:rsidP="00F74C06" w:rsidRDefault="00F74C06" w14:paraId="4FDC1213" w14:textId="77777777">
      <w:pPr>
        <w:pStyle w:val="ListParagraph"/>
        <w:shd w:val="pct25" w:color="auto" w:fill="auto"/>
        <w:tabs>
          <w:tab w:val="left" w:pos="-720"/>
        </w:tabs>
        <w:suppressAutoHyphens/>
        <w:ind w:left="288"/>
      </w:pPr>
      <w:r w:rsidRPr="00741061">
        <w:t xml:space="preserve">16.  For collections of information whose results will be published, outline plans for tabulation and </w:t>
      </w:r>
    </w:p>
    <w:p w:rsidR="00F74C06" w:rsidP="00F74C06" w:rsidRDefault="00F74C06" w14:paraId="75BC9A75" w14:textId="77777777">
      <w:pPr>
        <w:pStyle w:val="ListParagraph"/>
        <w:shd w:val="pct25" w:color="auto" w:fill="auto"/>
        <w:tabs>
          <w:tab w:val="left" w:pos="-720"/>
        </w:tabs>
        <w:suppressAutoHyphens/>
        <w:ind w:left="288"/>
      </w:pPr>
      <w:r>
        <w:tab/>
      </w:r>
      <w:r w:rsidRPr="00741061">
        <w:t>publication. Address any complex analytical techniques that will be used.</w:t>
      </w:r>
      <w:r>
        <w:t xml:space="preserve"> </w:t>
      </w:r>
      <w:r w:rsidRPr="00741061">
        <w:t xml:space="preserve">Provide the time schedule for </w:t>
      </w:r>
    </w:p>
    <w:p w:rsidR="00F74C06" w:rsidP="00F74C06" w:rsidRDefault="00F74C06" w14:paraId="24C0DE75" w14:textId="77777777">
      <w:pPr>
        <w:pStyle w:val="ListParagraph"/>
        <w:shd w:val="pct25" w:color="auto" w:fill="auto"/>
        <w:tabs>
          <w:tab w:val="left" w:pos="-720"/>
        </w:tabs>
        <w:suppressAutoHyphens/>
        <w:ind w:left="288"/>
      </w:pPr>
      <w:r>
        <w:t xml:space="preserve">       </w:t>
      </w:r>
      <w:r w:rsidRPr="00741061">
        <w:t>the entire project, including beginning and ending dates of</w:t>
      </w:r>
      <w:r>
        <w:t xml:space="preserve"> </w:t>
      </w:r>
      <w:r w:rsidRPr="00741061">
        <w:t xml:space="preserve">the collection of information, completion of </w:t>
      </w:r>
    </w:p>
    <w:p w:rsidR="00F74C06" w:rsidP="00F74C06" w:rsidRDefault="00F74C06" w14:paraId="46402C98" w14:textId="1622ED99">
      <w:pPr>
        <w:pStyle w:val="ListParagraph"/>
        <w:shd w:val="pct25" w:color="auto" w:fill="auto"/>
        <w:tabs>
          <w:tab w:val="left" w:pos="-720"/>
        </w:tabs>
        <w:suppressAutoHyphens/>
        <w:ind w:left="288"/>
      </w:pPr>
      <w:r>
        <w:tab/>
      </w:r>
      <w:r w:rsidRPr="00741061">
        <w:t xml:space="preserve">report, publication dates, and other actions. </w:t>
      </w:r>
    </w:p>
    <w:p w:rsidRPr="00741061" w:rsidR="00F74C06" w:rsidP="00F74C06" w:rsidRDefault="00F74C06" w14:paraId="26FB95DE" w14:textId="77777777">
      <w:pPr>
        <w:pStyle w:val="ListParagraph"/>
        <w:tabs>
          <w:tab w:val="left" w:pos="-720"/>
        </w:tabs>
        <w:suppressAutoHyphens/>
        <w:ind w:left="0"/>
      </w:pPr>
    </w:p>
    <w:p w:rsidR="00F74C06" w:rsidP="00F74C06" w:rsidRDefault="00F74C06" w14:paraId="53DF0F78" w14:textId="7BA5DFA0">
      <w:pPr>
        <w:pStyle w:val="ListParagraph"/>
        <w:tabs>
          <w:tab w:val="left" w:pos="-720"/>
        </w:tabs>
        <w:suppressAutoHyphens/>
        <w:ind w:left="0"/>
      </w:pPr>
      <w:r>
        <w:tab/>
        <w:t>The results of this information collection are not published.</w:t>
      </w:r>
    </w:p>
    <w:p w:rsidR="00F74C06" w:rsidP="00F74C06" w:rsidRDefault="00F74C06" w14:paraId="53203B26" w14:textId="77777777">
      <w:pPr>
        <w:pStyle w:val="ListParagraph"/>
        <w:ind w:left="0"/>
      </w:pPr>
    </w:p>
    <w:p w:rsidR="00F74C06" w:rsidP="00F74C06" w:rsidRDefault="00F74C06" w14:paraId="77DB49BF" w14:textId="77777777">
      <w:pPr>
        <w:pStyle w:val="ListParagraph"/>
        <w:shd w:val="pct25" w:color="auto" w:fill="auto"/>
        <w:tabs>
          <w:tab w:val="left" w:pos="-720"/>
        </w:tabs>
        <w:suppressAutoHyphens/>
        <w:ind w:left="288"/>
      </w:pPr>
      <w:r w:rsidRPr="00741061">
        <w:t>17.  If seeking approval to not display the expiration date for OMB approval of the</w:t>
      </w:r>
      <w:r>
        <w:t xml:space="preserve"> </w:t>
      </w:r>
      <w:r w:rsidRPr="00741061">
        <w:t xml:space="preserve">information collection, </w:t>
      </w:r>
    </w:p>
    <w:p w:rsidRPr="00741061" w:rsidR="00F74C06" w:rsidP="00F74C06" w:rsidRDefault="00F74C06" w14:paraId="1689F16E" w14:textId="32A926C3">
      <w:pPr>
        <w:pStyle w:val="ListParagraph"/>
        <w:shd w:val="pct25" w:color="auto" w:fill="auto"/>
        <w:tabs>
          <w:tab w:val="left" w:pos="-720"/>
        </w:tabs>
        <w:suppressAutoHyphens/>
        <w:ind w:left="288"/>
      </w:pPr>
      <w:r>
        <w:tab/>
      </w:r>
      <w:r w:rsidRPr="00741061">
        <w:t>explain reasons that display would be inappropriate.</w:t>
      </w:r>
    </w:p>
    <w:p w:rsidRPr="00741061" w:rsidR="00F74C06" w:rsidP="00F74C06" w:rsidRDefault="00F74C06" w14:paraId="44FFCD85" w14:textId="77777777">
      <w:pPr>
        <w:pStyle w:val="ListParagraph"/>
        <w:ind w:left="0"/>
      </w:pPr>
    </w:p>
    <w:p w:rsidR="00F74C06" w:rsidP="00F74C06" w:rsidRDefault="00F74C06" w14:paraId="4F047FE2" w14:textId="533D4D0F">
      <w:pPr>
        <w:pStyle w:val="ListParagraph"/>
        <w:tabs>
          <w:tab w:val="left" w:pos="-720"/>
        </w:tabs>
        <w:suppressAutoHyphens/>
      </w:pPr>
      <w:r w:rsidRPr="0021279C">
        <w:t>The Retirement Services program office is the lone processor of the data collected on these ICRs from approximately 2.8 million customers. The substance of each information collection does not substantively change at each OMB renewal cycle, but according to changes in law and regulation. These forms are printed and published (internet, intranet and on-board systems) through various agencies for distribution to and implementation by Government customers. Pursuant to title 5 CFR 1320.8(b)(1), it would not be appropriate to display the OMB clearance expiration date where the form will not be revised for the foreseeable future (e.g., because it is used to collect applicant, annuitant, or beneficiary information required by long-standing statutory provisions), where use of the paper form is prevalent, and where, accordingly, it will be expensive and burdensome to restock the paper forms inventory with a new ve</w:t>
      </w:r>
      <w:r>
        <w:t xml:space="preserve">rsion. Last year, under current </w:t>
      </w:r>
      <w:r w:rsidRPr="0021279C">
        <w:t>practice, Retirement Services printed approximately 2 million documents subject to OMB clearance at a cost of approximately $85,000.  Our costs would rise substantially</w:t>
      </w:r>
      <w:r>
        <w:t xml:space="preserve"> </w:t>
      </w:r>
      <w:r w:rsidRPr="0021279C">
        <w:t>if additional revision cycles are added.  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orkloads.  Therefore, we seek approval to not display the OMB cleara</w:t>
      </w:r>
      <w:r>
        <w:t xml:space="preserve">nce expiration date </w:t>
      </w:r>
      <w:r w:rsidRPr="0021279C">
        <w:t>on the forms and to communicate version changes to the public v</w:t>
      </w:r>
      <w:r>
        <w:t>ia the revision date</w:t>
      </w:r>
      <w:r w:rsidRPr="0021279C">
        <w:t>.</w:t>
      </w:r>
    </w:p>
    <w:p w:rsidR="00F74C06" w:rsidP="00F74C06" w:rsidRDefault="00F74C06" w14:paraId="7AAAD804" w14:textId="77777777">
      <w:pPr>
        <w:pStyle w:val="ListParagraph"/>
        <w:tabs>
          <w:tab w:val="left" w:pos="-720"/>
        </w:tabs>
        <w:suppressAutoHyphens/>
        <w:ind w:left="0"/>
      </w:pPr>
    </w:p>
    <w:p w:rsidRPr="00741061" w:rsidR="00F74C06" w:rsidP="00F74C06" w:rsidRDefault="00F74C06" w14:paraId="072E0645" w14:textId="77777777">
      <w:pPr>
        <w:pStyle w:val="ListParagraph"/>
        <w:shd w:val="pct25" w:color="auto" w:fill="auto"/>
        <w:tabs>
          <w:tab w:val="left" w:pos="-720"/>
        </w:tabs>
        <w:suppressAutoHyphens/>
        <w:ind w:left="288"/>
      </w:pPr>
      <w:r w:rsidRPr="00741061">
        <w:t>18.  Explain each exception to the certification statement identified in Item 19 “Certification</w:t>
      </w:r>
      <w:r>
        <w:br/>
        <w:t xml:space="preserve">      </w:t>
      </w:r>
      <w:r w:rsidRPr="00741061">
        <w:t xml:space="preserve"> for Paperwork Reduction Act Submissions,” of OMB Form 83-I.</w:t>
      </w:r>
    </w:p>
    <w:p w:rsidRPr="00741061" w:rsidR="00F74C06" w:rsidP="00F74C06" w:rsidRDefault="00F74C06" w14:paraId="0BB33F70" w14:textId="77777777">
      <w:pPr>
        <w:pStyle w:val="ListParagraph"/>
        <w:tabs>
          <w:tab w:val="left" w:pos="-720"/>
        </w:tabs>
        <w:suppressAutoHyphens/>
        <w:ind w:left="0"/>
      </w:pPr>
    </w:p>
    <w:p w:rsidR="00F74C06" w:rsidP="00F74C06" w:rsidRDefault="00F74C06" w14:paraId="76957244" w14:textId="77777777">
      <w:pPr>
        <w:pStyle w:val="ListParagraph"/>
        <w:tabs>
          <w:tab w:val="left" w:pos="-720"/>
        </w:tabs>
        <w:suppressAutoHyphens/>
        <w:ind w:left="0"/>
      </w:pPr>
      <w:r>
        <w:tab/>
        <w:t>There are no exceptions to the certification statement.</w:t>
      </w:r>
    </w:p>
    <w:p w:rsidR="00A10BE7" w:rsidP="00F74C06" w:rsidRDefault="00F2619F" w14:paraId="67195F3B" w14:textId="520B8838">
      <w:pPr>
        <w:tabs>
          <w:tab w:val="left" w:pos="-720"/>
        </w:tabs>
        <w:suppressAutoHyphens/>
      </w:pPr>
      <w:r>
        <w:t xml:space="preserve">   </w:t>
      </w:r>
    </w:p>
    <w:p w:rsidR="00A10BE7" w:rsidP="00A10BE7" w:rsidRDefault="00A10BE7" w14:paraId="53674A60" w14:textId="77777777">
      <w:pPr>
        <w:spacing w:before="240"/>
        <w:ind w:left="720"/>
      </w:pPr>
    </w:p>
    <w:sectPr w:rsidR="00A10BE7" w:rsidSect="00D301A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061E"/>
    <w:multiLevelType w:val="singleLevel"/>
    <w:tmpl w:val="57722588"/>
    <w:lvl w:ilvl="0">
      <w:start w:val="1"/>
      <w:numFmt w:val="decimal"/>
      <w:lvlText w:val="%1."/>
      <w:lvlJc w:val="left"/>
      <w:pPr>
        <w:tabs>
          <w:tab w:val="num" w:pos="720"/>
        </w:tabs>
        <w:ind w:left="720" w:hanging="360"/>
      </w:pPr>
      <w:rPr>
        <w:rFonts w:hint="default"/>
      </w:rPr>
    </w:lvl>
  </w:abstractNum>
  <w:abstractNum w:abstractNumId="1" w15:restartNumberingAfterBreak="0">
    <w:nsid w:val="31717803"/>
    <w:multiLevelType w:val="hybridMultilevel"/>
    <w:tmpl w:val="99B2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6F2044"/>
    <w:multiLevelType w:val="hybridMultilevel"/>
    <w:tmpl w:val="24088B1C"/>
    <w:lvl w:ilvl="0" w:tplc="1C4E513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DB55117"/>
    <w:multiLevelType w:val="singleLevel"/>
    <w:tmpl w:val="63843528"/>
    <w:lvl w:ilvl="0">
      <w:start w:val="1"/>
      <w:numFmt w:val="decimal"/>
      <w:lvlText w:val="%1."/>
      <w:lvlJc w:val="left"/>
      <w:pPr>
        <w:tabs>
          <w:tab w:val="num" w:pos="720"/>
        </w:tabs>
        <w:ind w:left="720" w:hanging="360"/>
      </w:pPr>
      <w:rPr>
        <w:rFonts w:hint="default"/>
      </w:rPr>
    </w:lvl>
  </w:abstractNum>
  <w:abstractNum w:abstractNumId="5" w15:restartNumberingAfterBreak="0">
    <w:nsid w:val="633B1F0D"/>
    <w:multiLevelType w:val="hybridMultilevel"/>
    <w:tmpl w:val="CEBCB346"/>
    <w:lvl w:ilvl="0" w:tplc="2E92F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84008"/>
    <w:multiLevelType w:val="hybridMultilevel"/>
    <w:tmpl w:val="474CA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F674BD"/>
    <w:multiLevelType w:val="singleLevel"/>
    <w:tmpl w:val="7EC4B910"/>
    <w:lvl w:ilvl="0">
      <w:start w:val="1"/>
      <w:numFmt w:val="decimal"/>
      <w:lvlText w:val="%1."/>
      <w:lvlJc w:val="left"/>
      <w:pPr>
        <w:tabs>
          <w:tab w:val="num" w:pos="1440"/>
        </w:tabs>
        <w:ind w:left="1440" w:hanging="720"/>
      </w:pPr>
      <w:rPr>
        <w:rFonts w:hint="default"/>
      </w:rPr>
    </w:lvl>
  </w:abstractNum>
  <w:abstractNum w:abstractNumId="8" w15:restartNumberingAfterBreak="0">
    <w:nsid w:val="74536BC5"/>
    <w:multiLevelType w:val="singleLevel"/>
    <w:tmpl w:val="57722588"/>
    <w:lvl w:ilvl="0">
      <w:start w:val="1"/>
      <w:numFmt w:val="decimal"/>
      <w:lvlText w:val="%1."/>
      <w:lvlJc w:val="left"/>
      <w:pPr>
        <w:tabs>
          <w:tab w:val="num" w:pos="720"/>
        </w:tabs>
        <w:ind w:left="720" w:hanging="360"/>
      </w:pPr>
      <w:rPr>
        <w:rFonts w:hint="default"/>
      </w:rPr>
    </w:lvl>
  </w:abstractNum>
  <w:num w:numId="1">
    <w:abstractNumId w:val="3"/>
  </w:num>
  <w:num w:numId="2">
    <w:abstractNumId w:val="8"/>
  </w:num>
  <w:num w:numId="3">
    <w:abstractNumId w:val="7"/>
  </w:num>
  <w:num w:numId="4">
    <w:abstractNumId w:val="1"/>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8"/>
    <w:rsid w:val="0000582E"/>
    <w:rsid w:val="000108AF"/>
    <w:rsid w:val="000422C7"/>
    <w:rsid w:val="000531A1"/>
    <w:rsid w:val="00056FE8"/>
    <w:rsid w:val="0006222E"/>
    <w:rsid w:val="00081185"/>
    <w:rsid w:val="000A6726"/>
    <w:rsid w:val="00100259"/>
    <w:rsid w:val="00103FCD"/>
    <w:rsid w:val="001129EA"/>
    <w:rsid w:val="001167D7"/>
    <w:rsid w:val="00121BF1"/>
    <w:rsid w:val="00163502"/>
    <w:rsid w:val="0016374A"/>
    <w:rsid w:val="001769CC"/>
    <w:rsid w:val="00191A5E"/>
    <w:rsid w:val="001A20F3"/>
    <w:rsid w:val="001C1009"/>
    <w:rsid w:val="001C6F6F"/>
    <w:rsid w:val="001F7762"/>
    <w:rsid w:val="00210011"/>
    <w:rsid w:val="00211449"/>
    <w:rsid w:val="00257B32"/>
    <w:rsid w:val="002A0DE7"/>
    <w:rsid w:val="002A25A7"/>
    <w:rsid w:val="002B33A4"/>
    <w:rsid w:val="002C1F76"/>
    <w:rsid w:val="002C4B2C"/>
    <w:rsid w:val="002C52D2"/>
    <w:rsid w:val="003016AB"/>
    <w:rsid w:val="00332AC9"/>
    <w:rsid w:val="00334143"/>
    <w:rsid w:val="00337437"/>
    <w:rsid w:val="00367A12"/>
    <w:rsid w:val="0037215E"/>
    <w:rsid w:val="003B777E"/>
    <w:rsid w:val="003D2DF9"/>
    <w:rsid w:val="003D4DD7"/>
    <w:rsid w:val="003F029C"/>
    <w:rsid w:val="003F0958"/>
    <w:rsid w:val="003F15B7"/>
    <w:rsid w:val="003F78E9"/>
    <w:rsid w:val="00401216"/>
    <w:rsid w:val="00401313"/>
    <w:rsid w:val="00404144"/>
    <w:rsid w:val="00410F0C"/>
    <w:rsid w:val="00416F2B"/>
    <w:rsid w:val="00424681"/>
    <w:rsid w:val="004275C9"/>
    <w:rsid w:val="00427B10"/>
    <w:rsid w:val="00433131"/>
    <w:rsid w:val="004539B4"/>
    <w:rsid w:val="00461DF9"/>
    <w:rsid w:val="00476397"/>
    <w:rsid w:val="00480D35"/>
    <w:rsid w:val="004A2617"/>
    <w:rsid w:val="00507B02"/>
    <w:rsid w:val="00513374"/>
    <w:rsid w:val="00574478"/>
    <w:rsid w:val="00580F7B"/>
    <w:rsid w:val="005A5984"/>
    <w:rsid w:val="005D4993"/>
    <w:rsid w:val="005D641E"/>
    <w:rsid w:val="005F507E"/>
    <w:rsid w:val="0060466D"/>
    <w:rsid w:val="0061067B"/>
    <w:rsid w:val="0061262A"/>
    <w:rsid w:val="006252C5"/>
    <w:rsid w:val="00646B8B"/>
    <w:rsid w:val="00663E8D"/>
    <w:rsid w:val="00665692"/>
    <w:rsid w:val="0067324E"/>
    <w:rsid w:val="006A13AA"/>
    <w:rsid w:val="006A1AE6"/>
    <w:rsid w:val="006D7368"/>
    <w:rsid w:val="006E585C"/>
    <w:rsid w:val="00723DAF"/>
    <w:rsid w:val="007323C2"/>
    <w:rsid w:val="00734593"/>
    <w:rsid w:val="00740EA3"/>
    <w:rsid w:val="007678A9"/>
    <w:rsid w:val="00767C8C"/>
    <w:rsid w:val="007707D2"/>
    <w:rsid w:val="00773D11"/>
    <w:rsid w:val="00776B99"/>
    <w:rsid w:val="00785DBB"/>
    <w:rsid w:val="00794BD0"/>
    <w:rsid w:val="007B5BF4"/>
    <w:rsid w:val="007C25B9"/>
    <w:rsid w:val="007D1502"/>
    <w:rsid w:val="007D3B6C"/>
    <w:rsid w:val="007D643E"/>
    <w:rsid w:val="007E0CA7"/>
    <w:rsid w:val="008007BD"/>
    <w:rsid w:val="0081253C"/>
    <w:rsid w:val="00821CB3"/>
    <w:rsid w:val="0083370E"/>
    <w:rsid w:val="00841173"/>
    <w:rsid w:val="00856DAF"/>
    <w:rsid w:val="00875C69"/>
    <w:rsid w:val="008869F8"/>
    <w:rsid w:val="008E766A"/>
    <w:rsid w:val="009233ED"/>
    <w:rsid w:val="00933321"/>
    <w:rsid w:val="00992933"/>
    <w:rsid w:val="0099353F"/>
    <w:rsid w:val="00993A7C"/>
    <w:rsid w:val="009B7453"/>
    <w:rsid w:val="009D6CDC"/>
    <w:rsid w:val="00A10BE7"/>
    <w:rsid w:val="00A16B43"/>
    <w:rsid w:val="00A378D4"/>
    <w:rsid w:val="00A66813"/>
    <w:rsid w:val="00A67B31"/>
    <w:rsid w:val="00AC0D30"/>
    <w:rsid w:val="00B35555"/>
    <w:rsid w:val="00B5402B"/>
    <w:rsid w:val="00B54551"/>
    <w:rsid w:val="00B930CF"/>
    <w:rsid w:val="00B971B9"/>
    <w:rsid w:val="00BA1768"/>
    <w:rsid w:val="00BA630C"/>
    <w:rsid w:val="00BA7137"/>
    <w:rsid w:val="00BD27B4"/>
    <w:rsid w:val="00BD4294"/>
    <w:rsid w:val="00BE2F13"/>
    <w:rsid w:val="00BF5AEB"/>
    <w:rsid w:val="00C010FF"/>
    <w:rsid w:val="00C13C9C"/>
    <w:rsid w:val="00C34D5B"/>
    <w:rsid w:val="00C434C0"/>
    <w:rsid w:val="00C44FDD"/>
    <w:rsid w:val="00C604F0"/>
    <w:rsid w:val="00C8150D"/>
    <w:rsid w:val="00C87C64"/>
    <w:rsid w:val="00CC29AA"/>
    <w:rsid w:val="00CF5A3E"/>
    <w:rsid w:val="00D22830"/>
    <w:rsid w:val="00D301A0"/>
    <w:rsid w:val="00D42D90"/>
    <w:rsid w:val="00D64610"/>
    <w:rsid w:val="00DA2E58"/>
    <w:rsid w:val="00DB3A4B"/>
    <w:rsid w:val="00DC4FA9"/>
    <w:rsid w:val="00E0510C"/>
    <w:rsid w:val="00E14C1F"/>
    <w:rsid w:val="00E52C7A"/>
    <w:rsid w:val="00E54E94"/>
    <w:rsid w:val="00E75E1A"/>
    <w:rsid w:val="00EB14B8"/>
    <w:rsid w:val="00EB5BF5"/>
    <w:rsid w:val="00EE35E7"/>
    <w:rsid w:val="00EF5963"/>
    <w:rsid w:val="00F03B3A"/>
    <w:rsid w:val="00F103A3"/>
    <w:rsid w:val="00F245FA"/>
    <w:rsid w:val="00F2619F"/>
    <w:rsid w:val="00F30321"/>
    <w:rsid w:val="00F60B26"/>
    <w:rsid w:val="00F67B6F"/>
    <w:rsid w:val="00F71244"/>
    <w:rsid w:val="00F74C06"/>
    <w:rsid w:val="00F74DBC"/>
    <w:rsid w:val="00F9149F"/>
    <w:rsid w:val="00FA102C"/>
    <w:rsid w:val="00FB299E"/>
    <w:rsid w:val="00FC66E8"/>
    <w:rsid w:val="00FC7E12"/>
    <w:rsid w:val="00FD1AF9"/>
    <w:rsid w:val="00FE10EA"/>
    <w:rsid w:val="00FE400C"/>
    <w:rsid w:val="00FF0F6D"/>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4D24B94"/>
  <w15:docId w15:val="{42BD2C3E-0B87-4A6C-BB3D-853345BA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BalloonText">
    <w:name w:val="Balloon Text"/>
    <w:basedOn w:val="Normal"/>
    <w:link w:val="BalloonTextChar"/>
    <w:uiPriority w:val="99"/>
    <w:semiHidden/>
    <w:unhideWhenUsed/>
    <w:rsid w:val="007D3B6C"/>
    <w:rPr>
      <w:rFonts w:ascii="Tahoma" w:hAnsi="Tahoma" w:cs="Tahoma"/>
      <w:sz w:val="16"/>
      <w:szCs w:val="16"/>
    </w:rPr>
  </w:style>
  <w:style w:type="character" w:customStyle="1" w:styleId="BalloonTextChar">
    <w:name w:val="Balloon Text Char"/>
    <w:basedOn w:val="DefaultParagraphFont"/>
    <w:link w:val="BalloonText"/>
    <w:uiPriority w:val="99"/>
    <w:semiHidden/>
    <w:rsid w:val="007D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EBC1-2D2C-47A1-918E-3E38E11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73</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Benson, Cyrus S</cp:lastModifiedBy>
  <cp:revision>3</cp:revision>
  <cp:lastPrinted>2018-02-15T20:37:00Z</cp:lastPrinted>
  <dcterms:created xsi:type="dcterms:W3CDTF">2021-08-31T14:18:00Z</dcterms:created>
  <dcterms:modified xsi:type="dcterms:W3CDTF">2021-08-31T14:19:00Z</dcterms:modified>
</cp:coreProperties>
</file>